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06B34" w:rsidRDefault="00606B34" w:rsidP="00606B34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Pr="00606B34" w:rsidRDefault="00606B34" w:rsidP="00606B34">
      <w:pPr>
        <w:spacing w:after="0" w:line="240" w:lineRule="exact"/>
        <w:jc w:val="center"/>
        <w:rPr>
          <w:rFonts w:asciiTheme="majorHAnsi" w:hAnsiTheme="majorHAnsi" w:cs="Times New Roman"/>
          <w:b/>
          <w:color w:val="002060"/>
        </w:rPr>
      </w:pPr>
      <w:r w:rsidRPr="00606B34">
        <w:rPr>
          <w:rFonts w:asciiTheme="majorHAnsi" w:hAnsiTheme="majorHAnsi" w:cs="Times New Roman"/>
          <w:b/>
          <w:color w:val="002060"/>
        </w:rPr>
        <w:t>Муниципальное автономное дошкольное образовательное  учреждение</w:t>
      </w:r>
    </w:p>
    <w:p w:rsidR="00606B34" w:rsidRPr="00606B34" w:rsidRDefault="00606B34" w:rsidP="00606B34">
      <w:pPr>
        <w:spacing w:after="0" w:line="240" w:lineRule="exact"/>
        <w:jc w:val="center"/>
        <w:rPr>
          <w:rFonts w:asciiTheme="majorHAnsi" w:hAnsiTheme="majorHAnsi" w:cs="Times New Roman"/>
          <w:b/>
          <w:color w:val="002060"/>
        </w:rPr>
      </w:pPr>
      <w:r w:rsidRPr="00606B34">
        <w:rPr>
          <w:rFonts w:asciiTheme="majorHAnsi" w:hAnsiTheme="majorHAnsi" w:cs="Times New Roman"/>
          <w:b/>
          <w:color w:val="002060"/>
        </w:rPr>
        <w:t>детский сад № 43 городского округа город Нефтекамск Республики Башкортостан</w:t>
      </w:r>
    </w:p>
    <w:p w:rsidR="00606B34" w:rsidRPr="00606B34" w:rsidRDefault="00606B34" w:rsidP="00606B3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06B3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06B34" w:rsidRPr="00606B34" w:rsidRDefault="00606B34" w:rsidP="00B20B10">
      <w:pPr>
        <w:ind w:firstLine="708"/>
        <w:jc w:val="both"/>
        <w:rPr>
          <w:rFonts w:asciiTheme="majorHAnsi" w:hAnsiTheme="majorHAnsi" w:cs="Times New Roman"/>
          <w:color w:val="002060"/>
          <w:sz w:val="24"/>
          <w:szCs w:val="24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7B46170" wp14:editId="6E0AE538">
            <wp:simplePos x="0" y="0"/>
            <wp:positionH relativeFrom="column">
              <wp:posOffset>-133985</wp:posOffset>
            </wp:positionH>
            <wp:positionV relativeFrom="paragraph">
              <wp:posOffset>75313</wp:posOffset>
            </wp:positionV>
            <wp:extent cx="5940425" cy="4443730"/>
            <wp:effectExtent l="0" t="0" r="0" b="0"/>
            <wp:wrapNone/>
            <wp:docPr id="1028" name="Picture 4" descr="https://pbs.twimg.com/media/Dm_VCKVW0AAL4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pbs.twimg.com/media/Dm_VCKVW0AAL4H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Pr="00606B34" w:rsidRDefault="00606B34" w:rsidP="00606B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92D050"/>
          <w:sz w:val="72"/>
          <w:szCs w:val="72"/>
          <w:lang w:eastAsia="ru-RU"/>
        </w:rPr>
      </w:pPr>
      <w:r w:rsidRPr="00606B34">
        <w:rPr>
          <w:rFonts w:ascii="Arial" w:eastAsiaTheme="minorEastAsia" w:hAnsi="Arial" w:cs="Arial"/>
          <w:b/>
          <w:bCs/>
          <w:i/>
          <w:shadow/>
          <w:color w:val="92D050"/>
          <w:kern w:val="24"/>
          <w:sz w:val="72"/>
          <w:szCs w:val="72"/>
          <w:lang w:eastAsia="ru-RU"/>
        </w:rPr>
        <w:t>Педагогический проект</w:t>
      </w:r>
      <w:r w:rsidRPr="00606B34">
        <w:rPr>
          <w:rFonts w:ascii="Arial" w:eastAsiaTheme="minorEastAsia" w:hAnsi="Arial" w:cs="Arial"/>
          <w:b/>
          <w:bCs/>
          <w:i/>
          <w:shadow/>
          <w:color w:val="92D050"/>
          <w:kern w:val="24"/>
          <w:sz w:val="72"/>
          <w:szCs w:val="72"/>
          <w:lang w:eastAsia="ru-RU"/>
        </w:rPr>
        <w:br/>
        <w:t>«Город моей мечты»</w:t>
      </w: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BB633EB" wp14:editId="67F2797D">
            <wp:simplePos x="0" y="0"/>
            <wp:positionH relativeFrom="column">
              <wp:posOffset>4839335</wp:posOffset>
            </wp:positionH>
            <wp:positionV relativeFrom="paragraph">
              <wp:posOffset>562610</wp:posOffset>
            </wp:positionV>
            <wp:extent cx="962025" cy="769620"/>
            <wp:effectExtent l="0" t="0" r="0" b="0"/>
            <wp:wrapSquare wrapText="bothSides"/>
            <wp:docPr id="6" name="Picture 4" descr="https://pbs.twimg.com/media/Dm_VCKVW0AAL4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s://pbs.twimg.com/media/Dm_VCKVW0AAL4H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71928" r="72640" b="1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69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Pr="00606B34" w:rsidRDefault="00606B34" w:rsidP="00606B34">
      <w:pPr>
        <w:ind w:firstLine="708"/>
        <w:rPr>
          <w:rFonts w:ascii="Times New Roman" w:hAnsi="Times New Roman" w:cs="Times New Roman"/>
          <w:b/>
          <w:color w:val="FFFF00"/>
          <w:sz w:val="24"/>
          <w:szCs w:val="24"/>
        </w:rPr>
      </w:pPr>
      <w:r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 xml:space="preserve">                                        </w:t>
      </w:r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>Выполнила</w:t>
      </w:r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 xml:space="preserve">: </w:t>
      </w:r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>воспитатель</w:t>
      </w:r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 xml:space="preserve"> </w:t>
      </w:r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br/>
      </w:r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 xml:space="preserve"> </w:t>
      </w:r>
      <w:r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 xml:space="preserve">                                                 </w:t>
      </w:r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 xml:space="preserve">   </w:t>
      </w:r>
      <w:r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 xml:space="preserve"> </w:t>
      </w:r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>Хайдаршина</w:t>
      </w:r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 xml:space="preserve"> </w:t>
      </w:r>
      <w:proofErr w:type="spellStart"/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>Зульфия</w:t>
      </w:r>
      <w:proofErr w:type="spellEnd"/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 xml:space="preserve"> </w:t>
      </w:r>
      <w:proofErr w:type="spellStart"/>
      <w:r w:rsidRPr="00606B34">
        <w:rPr>
          <w:rFonts w:asciiTheme="majorHAnsi" w:eastAsiaTheme="majorEastAsia" w:hAnsi="Arial" w:cstheme="majorBidi"/>
          <w:b/>
          <w:color w:val="FFFF00"/>
          <w:kern w:val="24"/>
          <w:sz w:val="24"/>
          <w:szCs w:val="24"/>
        </w:rPr>
        <w:t>Дильфатовна</w:t>
      </w:r>
      <w:proofErr w:type="spellEnd"/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Default="00606B34" w:rsidP="00606B34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6B34" w:rsidRPr="00606B34" w:rsidRDefault="00606B34" w:rsidP="00606B34">
      <w:pPr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06B34">
        <w:rPr>
          <w:rFonts w:ascii="Times New Roman" w:hAnsi="Times New Roman" w:cs="Times New Roman"/>
          <w:b/>
          <w:color w:val="002060"/>
          <w:sz w:val="28"/>
          <w:szCs w:val="28"/>
        </w:rPr>
        <w:t>2018 год</w:t>
      </w:r>
    </w:p>
    <w:p w:rsidR="00606B34" w:rsidRDefault="00606B34" w:rsidP="00606B34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11C50" w:rsidRPr="003B76BB" w:rsidRDefault="003C7F24" w:rsidP="00B20B10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Пятилетие нашего детского сада совпало с 55 – </w:t>
      </w:r>
      <w:proofErr w:type="spellStart"/>
      <w:r w:rsidRPr="003B76BB">
        <w:rPr>
          <w:rFonts w:ascii="Times New Roman" w:hAnsi="Times New Roman" w:cs="Times New Roman"/>
          <w:color w:val="002060"/>
          <w:sz w:val="28"/>
          <w:szCs w:val="28"/>
        </w:rPr>
        <w:t>летием</w:t>
      </w:r>
      <w:proofErr w:type="spellEnd"/>
      <w:r w:rsidR="00812794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нашего родного города Нефтекамск</w:t>
      </w:r>
      <w:r w:rsidR="00812794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. Оба столь важных события натолкнуло наш  коллектив на реализацию педагогического проекта </w:t>
      </w:r>
      <w:r w:rsidR="00812794" w:rsidRPr="003B76BB">
        <w:rPr>
          <w:rFonts w:ascii="Times New Roman" w:hAnsi="Times New Roman" w:cs="Times New Roman"/>
          <w:b/>
          <w:color w:val="002060"/>
          <w:sz w:val="28"/>
          <w:szCs w:val="28"/>
        </w:rPr>
        <w:t>«Город моей мечты»,</w:t>
      </w:r>
      <w:r w:rsidR="00812794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участниками которого стали </w:t>
      </w:r>
      <w:r w:rsidR="00CD0DD9" w:rsidRPr="003B76BB">
        <w:rPr>
          <w:rFonts w:ascii="Times New Roman" w:hAnsi="Times New Roman" w:cs="Times New Roman"/>
          <w:color w:val="002060"/>
          <w:sz w:val="28"/>
          <w:szCs w:val="28"/>
        </w:rPr>
        <w:t>педагоги, воспитанники и их родители</w:t>
      </w:r>
      <w:r w:rsidR="00812794" w:rsidRPr="003B76B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34C63" w:rsidRPr="003B76BB" w:rsidRDefault="00534C63" w:rsidP="00CD0DD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2"/>
          <w:szCs w:val="32"/>
        </w:rPr>
      </w:pPr>
      <w:r w:rsidRPr="003B76BB">
        <w:rPr>
          <w:b/>
          <w:color w:val="002060"/>
          <w:sz w:val="32"/>
          <w:szCs w:val="32"/>
        </w:rPr>
        <w:t>Актуальность</w:t>
      </w:r>
      <w:r w:rsidR="00C138CB" w:rsidRPr="003B76BB">
        <w:rPr>
          <w:b/>
          <w:color w:val="002060"/>
          <w:sz w:val="32"/>
          <w:szCs w:val="32"/>
        </w:rPr>
        <w:t>.</w:t>
      </w:r>
    </w:p>
    <w:p w:rsidR="003B76BB" w:rsidRDefault="003B76BB" w:rsidP="00AF44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7"/>
          <w:szCs w:val="27"/>
          <w:shd w:val="clear" w:color="auto" w:fill="FFFFFF"/>
        </w:rPr>
      </w:pPr>
    </w:p>
    <w:p w:rsidR="00035369" w:rsidRPr="003B76BB" w:rsidRDefault="00D92F81" w:rsidP="00AF44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  <w:shd w:val="clear" w:color="auto" w:fill="FFFFFF"/>
        </w:rPr>
      </w:pPr>
      <w:r w:rsidRPr="003B76BB">
        <w:rPr>
          <w:color w:val="002060"/>
          <w:sz w:val="27"/>
          <w:szCs w:val="27"/>
          <w:shd w:val="clear" w:color="auto" w:fill="FFFFFF"/>
        </w:rPr>
        <w:t xml:space="preserve">Базовым этапом формирования у детей дошкольного возраста любви к Родине является знакомство с родным городом, с местом, где он растет (детским садом). </w:t>
      </w:r>
      <w:r w:rsidR="006B2926" w:rsidRPr="003B76BB">
        <w:rPr>
          <w:color w:val="002060"/>
          <w:sz w:val="28"/>
          <w:szCs w:val="28"/>
          <w:shd w:val="clear" w:color="auto" w:fill="FFFFFF"/>
        </w:rPr>
        <w:t xml:space="preserve"> </w:t>
      </w:r>
      <w:r w:rsidR="004E1584" w:rsidRPr="003B76BB">
        <w:rPr>
          <w:color w:val="002060"/>
          <w:sz w:val="28"/>
          <w:szCs w:val="28"/>
          <w:shd w:val="clear" w:color="auto" w:fill="FFFFFF"/>
        </w:rPr>
        <w:t xml:space="preserve">Опрос детей  старшего дошкольного возраста </w:t>
      </w:r>
      <w:r w:rsidR="00035369" w:rsidRPr="003B76BB">
        <w:rPr>
          <w:color w:val="002060"/>
          <w:sz w:val="28"/>
          <w:szCs w:val="28"/>
          <w:shd w:val="clear" w:color="auto" w:fill="FFFFFF"/>
        </w:rPr>
        <w:t xml:space="preserve"> </w:t>
      </w:r>
      <w:r w:rsidR="004E1584" w:rsidRPr="003B76BB">
        <w:rPr>
          <w:color w:val="002060"/>
          <w:sz w:val="28"/>
          <w:szCs w:val="28"/>
          <w:shd w:val="clear" w:color="auto" w:fill="FFFFFF"/>
        </w:rPr>
        <w:t xml:space="preserve">показал, что </w:t>
      </w:r>
      <w:r w:rsidRPr="003B76BB">
        <w:rPr>
          <w:color w:val="002060"/>
          <w:sz w:val="28"/>
          <w:szCs w:val="28"/>
          <w:shd w:val="clear" w:color="auto" w:fill="FFFFFF"/>
        </w:rPr>
        <w:t xml:space="preserve">многие </w:t>
      </w:r>
      <w:r w:rsidR="00645287" w:rsidRPr="003B76BB">
        <w:rPr>
          <w:color w:val="002060"/>
          <w:sz w:val="28"/>
          <w:szCs w:val="28"/>
          <w:shd w:val="clear" w:color="auto" w:fill="FFFFFF"/>
        </w:rPr>
        <w:t xml:space="preserve">дети недостаточно </w:t>
      </w:r>
      <w:r w:rsidRPr="003B76BB">
        <w:rPr>
          <w:color w:val="002060"/>
          <w:sz w:val="28"/>
          <w:szCs w:val="28"/>
          <w:shd w:val="clear" w:color="auto" w:fill="FFFFFF"/>
        </w:rPr>
        <w:t>осведомлены</w:t>
      </w:r>
      <w:r w:rsidR="004E1584" w:rsidRPr="003B76BB">
        <w:rPr>
          <w:color w:val="002060"/>
          <w:sz w:val="28"/>
          <w:szCs w:val="28"/>
          <w:shd w:val="clear" w:color="auto" w:fill="FFFFFF"/>
        </w:rPr>
        <w:t xml:space="preserve"> </w:t>
      </w:r>
      <w:r w:rsidRPr="003B76BB">
        <w:rPr>
          <w:color w:val="002060"/>
          <w:sz w:val="28"/>
          <w:szCs w:val="28"/>
          <w:shd w:val="clear" w:color="auto" w:fill="FFFFFF"/>
        </w:rPr>
        <w:t>о</w:t>
      </w:r>
      <w:r w:rsidR="003B76BB">
        <w:rPr>
          <w:color w:val="002060"/>
          <w:sz w:val="28"/>
          <w:szCs w:val="28"/>
          <w:shd w:val="clear" w:color="auto" w:fill="FFFFFF"/>
        </w:rPr>
        <w:t>б</w:t>
      </w:r>
      <w:r w:rsidR="00DC0D8B" w:rsidRPr="003B76BB">
        <w:rPr>
          <w:color w:val="002060"/>
          <w:sz w:val="28"/>
          <w:szCs w:val="28"/>
          <w:shd w:val="clear" w:color="auto" w:fill="FFFFFF"/>
        </w:rPr>
        <w:t xml:space="preserve"> </w:t>
      </w:r>
      <w:r w:rsidR="004E1584" w:rsidRPr="003B76BB">
        <w:rPr>
          <w:color w:val="002060"/>
          <w:sz w:val="28"/>
          <w:szCs w:val="28"/>
          <w:shd w:val="clear" w:color="auto" w:fill="FFFFFF"/>
        </w:rPr>
        <w:t>истори</w:t>
      </w:r>
      <w:r w:rsidR="00DC0D8B" w:rsidRPr="003B76BB">
        <w:rPr>
          <w:color w:val="002060"/>
          <w:sz w:val="28"/>
          <w:szCs w:val="28"/>
          <w:shd w:val="clear" w:color="auto" w:fill="FFFFFF"/>
        </w:rPr>
        <w:t>и</w:t>
      </w:r>
      <w:r w:rsidR="004E1584" w:rsidRPr="003B76BB">
        <w:rPr>
          <w:color w:val="002060"/>
          <w:sz w:val="28"/>
          <w:szCs w:val="28"/>
          <w:shd w:val="clear" w:color="auto" w:fill="FFFFFF"/>
        </w:rPr>
        <w:t xml:space="preserve"> родного города</w:t>
      </w:r>
      <w:r w:rsidR="006B2926" w:rsidRPr="003B76BB">
        <w:rPr>
          <w:color w:val="002060"/>
          <w:sz w:val="28"/>
          <w:szCs w:val="28"/>
          <w:shd w:val="clear" w:color="auto" w:fill="FFFFFF"/>
        </w:rPr>
        <w:t xml:space="preserve"> и истори</w:t>
      </w:r>
      <w:r w:rsidR="00DC0D8B" w:rsidRPr="003B76BB">
        <w:rPr>
          <w:color w:val="002060"/>
          <w:sz w:val="28"/>
          <w:szCs w:val="28"/>
          <w:shd w:val="clear" w:color="auto" w:fill="FFFFFF"/>
        </w:rPr>
        <w:t>и</w:t>
      </w:r>
      <w:r w:rsidR="006B2926" w:rsidRPr="003B76BB">
        <w:rPr>
          <w:color w:val="002060"/>
          <w:sz w:val="28"/>
          <w:szCs w:val="28"/>
          <w:shd w:val="clear" w:color="auto" w:fill="FFFFFF"/>
        </w:rPr>
        <w:t xml:space="preserve">  </w:t>
      </w:r>
      <w:r w:rsidRPr="003B76BB">
        <w:rPr>
          <w:color w:val="002060"/>
          <w:sz w:val="28"/>
          <w:szCs w:val="28"/>
          <w:shd w:val="clear" w:color="auto" w:fill="FFFFFF"/>
        </w:rPr>
        <w:t>своего</w:t>
      </w:r>
      <w:r w:rsidR="006B2926" w:rsidRPr="003B76BB">
        <w:rPr>
          <w:color w:val="002060"/>
          <w:sz w:val="28"/>
          <w:szCs w:val="28"/>
          <w:shd w:val="clear" w:color="auto" w:fill="FFFFFF"/>
        </w:rPr>
        <w:t xml:space="preserve"> детского сада</w:t>
      </w:r>
      <w:r w:rsidR="004E1584" w:rsidRPr="003B76BB">
        <w:rPr>
          <w:color w:val="002060"/>
          <w:sz w:val="28"/>
          <w:szCs w:val="28"/>
          <w:shd w:val="clear" w:color="auto" w:fill="FFFFFF"/>
        </w:rPr>
        <w:t xml:space="preserve">, </w:t>
      </w:r>
      <w:r w:rsidR="006B2926" w:rsidRPr="003B76BB">
        <w:rPr>
          <w:color w:val="002060"/>
          <w:sz w:val="28"/>
          <w:szCs w:val="28"/>
          <w:shd w:val="clear" w:color="auto" w:fill="FFFFFF"/>
        </w:rPr>
        <w:t xml:space="preserve">у детей </w:t>
      </w:r>
      <w:r w:rsidR="00645287" w:rsidRPr="003B76BB">
        <w:rPr>
          <w:color w:val="002060"/>
          <w:sz w:val="28"/>
          <w:szCs w:val="28"/>
          <w:shd w:val="clear" w:color="auto" w:fill="FFFFFF"/>
        </w:rPr>
        <w:t xml:space="preserve">недостаточны знания о </w:t>
      </w:r>
      <w:r w:rsidR="00A530F5" w:rsidRPr="003B76BB">
        <w:rPr>
          <w:color w:val="002060"/>
          <w:sz w:val="28"/>
          <w:szCs w:val="28"/>
          <w:shd w:val="clear" w:color="auto" w:fill="FFFFFF"/>
        </w:rPr>
        <w:t xml:space="preserve">культуре, </w:t>
      </w:r>
      <w:r w:rsidR="004E1584" w:rsidRPr="003B76BB">
        <w:rPr>
          <w:color w:val="002060"/>
          <w:sz w:val="28"/>
          <w:szCs w:val="28"/>
          <w:shd w:val="clear" w:color="auto" w:fill="FFFFFF"/>
        </w:rPr>
        <w:t>достопримечательностя</w:t>
      </w:r>
      <w:r w:rsidR="00645287" w:rsidRPr="003B76BB">
        <w:rPr>
          <w:color w:val="002060"/>
          <w:sz w:val="28"/>
          <w:szCs w:val="28"/>
          <w:shd w:val="clear" w:color="auto" w:fill="FFFFFF"/>
        </w:rPr>
        <w:t>х</w:t>
      </w:r>
      <w:r w:rsidR="006B2926" w:rsidRPr="003B76BB">
        <w:rPr>
          <w:color w:val="002060"/>
          <w:sz w:val="28"/>
          <w:szCs w:val="28"/>
          <w:shd w:val="clear" w:color="auto" w:fill="FFFFFF"/>
        </w:rPr>
        <w:t xml:space="preserve"> города</w:t>
      </w:r>
      <w:r w:rsidR="003B76BB">
        <w:rPr>
          <w:color w:val="002060"/>
          <w:sz w:val="28"/>
          <w:szCs w:val="28"/>
          <w:shd w:val="clear" w:color="auto" w:fill="FFFFFF"/>
        </w:rPr>
        <w:t xml:space="preserve"> Нефтекамска</w:t>
      </w:r>
      <w:r w:rsidR="00CD0DD9" w:rsidRPr="003B76BB">
        <w:rPr>
          <w:color w:val="002060"/>
          <w:sz w:val="28"/>
          <w:szCs w:val="28"/>
          <w:shd w:val="clear" w:color="auto" w:fill="FFFFFF"/>
        </w:rPr>
        <w:t xml:space="preserve">, </w:t>
      </w:r>
      <w:r w:rsidR="006B2926" w:rsidRPr="003B76BB">
        <w:rPr>
          <w:color w:val="002060"/>
          <w:sz w:val="28"/>
          <w:szCs w:val="28"/>
          <w:shd w:val="clear" w:color="auto" w:fill="FFFFFF"/>
        </w:rPr>
        <w:t xml:space="preserve">его </w:t>
      </w:r>
      <w:r w:rsidR="003B76BB">
        <w:rPr>
          <w:color w:val="002060"/>
          <w:sz w:val="28"/>
          <w:szCs w:val="28"/>
          <w:shd w:val="clear" w:color="auto" w:fill="FFFFFF"/>
        </w:rPr>
        <w:t>знаменитых гражданах</w:t>
      </w:r>
      <w:r w:rsidR="00A530F5" w:rsidRPr="003B76BB">
        <w:rPr>
          <w:color w:val="002060"/>
          <w:sz w:val="28"/>
          <w:szCs w:val="28"/>
          <w:shd w:val="clear" w:color="auto" w:fill="FFFFFF"/>
        </w:rPr>
        <w:t>.</w:t>
      </w:r>
      <w:r w:rsidR="00645287" w:rsidRPr="003B76BB">
        <w:rPr>
          <w:color w:val="002060"/>
          <w:sz w:val="28"/>
          <w:szCs w:val="28"/>
          <w:shd w:val="clear" w:color="auto" w:fill="FFFFFF"/>
        </w:rPr>
        <w:t xml:space="preserve"> </w:t>
      </w:r>
    </w:p>
    <w:p w:rsidR="00AD69BF" w:rsidRPr="003B76BB" w:rsidRDefault="00AD69BF" w:rsidP="00AF44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</w:p>
    <w:p w:rsidR="00A530F5" w:rsidRPr="003B76BB" w:rsidRDefault="00F8125C" w:rsidP="00A8470A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DFDFD"/>
        </w:rPr>
      </w:pPr>
      <w:r w:rsidRPr="003B76BB">
        <w:rPr>
          <w:rFonts w:ascii="Times New Roman" w:hAnsi="Times New Roman" w:cs="Times New Roman"/>
          <w:b/>
          <w:color w:val="002060"/>
          <w:sz w:val="32"/>
          <w:szCs w:val="32"/>
        </w:rPr>
        <w:t>Таким образом</w:t>
      </w:r>
      <w:r w:rsidR="00045784" w:rsidRPr="003B76BB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3B76B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ц</w:t>
      </w:r>
      <w:r w:rsidR="00534C63" w:rsidRPr="003B76BB">
        <w:rPr>
          <w:rFonts w:ascii="Times New Roman" w:hAnsi="Times New Roman" w:cs="Times New Roman"/>
          <w:b/>
          <w:color w:val="002060"/>
          <w:sz w:val="32"/>
          <w:szCs w:val="32"/>
        </w:rPr>
        <w:t>ел</w:t>
      </w:r>
      <w:r w:rsidR="00A530F5" w:rsidRPr="003B76BB">
        <w:rPr>
          <w:rFonts w:ascii="Times New Roman" w:hAnsi="Times New Roman" w:cs="Times New Roman"/>
          <w:b/>
          <w:color w:val="002060"/>
          <w:sz w:val="32"/>
          <w:szCs w:val="32"/>
        </w:rPr>
        <w:t>ью</w:t>
      </w:r>
      <w:r w:rsidR="00534C63" w:rsidRPr="003B76B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роекта</w:t>
      </w:r>
      <w:r w:rsidRPr="003B76B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тал</w:t>
      </w:r>
      <w:r w:rsidR="00A530F5" w:rsidRPr="003B76BB">
        <w:rPr>
          <w:rFonts w:ascii="Times New Roman" w:hAnsi="Times New Roman" w:cs="Times New Roman"/>
          <w:b/>
          <w:color w:val="002060"/>
          <w:sz w:val="32"/>
          <w:szCs w:val="32"/>
        </w:rPr>
        <w:t>о</w:t>
      </w:r>
      <w:r w:rsidR="00534C63" w:rsidRPr="003B76BB">
        <w:rPr>
          <w:rFonts w:ascii="Times New Roman" w:hAnsi="Times New Roman" w:cs="Times New Roman"/>
          <w:color w:val="002060"/>
          <w:sz w:val="32"/>
          <w:szCs w:val="32"/>
        </w:rPr>
        <w:t>:</w:t>
      </w:r>
      <w:r w:rsidR="00534C63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1C1577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создание условий для </w:t>
      </w:r>
      <w:r w:rsidR="006B2926" w:rsidRPr="003B76BB">
        <w:rPr>
          <w:rFonts w:ascii="Times New Roman" w:hAnsi="Times New Roman" w:cs="Times New Roman"/>
          <w:color w:val="002060"/>
          <w:sz w:val="28"/>
          <w:szCs w:val="28"/>
        </w:rPr>
        <w:t>становлени</w:t>
      </w:r>
      <w:r w:rsidR="001C1577" w:rsidRPr="003B76BB">
        <w:rPr>
          <w:rFonts w:ascii="Times New Roman" w:hAnsi="Times New Roman" w:cs="Times New Roman"/>
          <w:color w:val="002060"/>
          <w:sz w:val="28"/>
          <w:szCs w:val="28"/>
        </w:rPr>
        <w:t>я</w:t>
      </w:r>
      <w:r w:rsidR="006B2926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базы нравственно – патриотического сознания детей старшего дошкольного возраста на основе формирован</w:t>
      </w:r>
      <w:r w:rsidR="00A530F5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ия представлений о детском саде </w:t>
      </w:r>
      <w:r w:rsidR="006B2926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530F5" w:rsidRPr="003B76BB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534C63" w:rsidRPr="003B76BB">
        <w:rPr>
          <w:rFonts w:ascii="Times New Roman" w:hAnsi="Times New Roman" w:cs="Times New Roman"/>
          <w:color w:val="002060"/>
          <w:sz w:val="28"/>
          <w:szCs w:val="28"/>
          <w:shd w:val="clear" w:color="auto" w:fill="FDFDFD"/>
        </w:rPr>
        <w:t xml:space="preserve">  родном городе</w:t>
      </w:r>
      <w:r w:rsidR="00A530F5" w:rsidRPr="003B76BB">
        <w:rPr>
          <w:rFonts w:ascii="Times New Roman" w:hAnsi="Times New Roman" w:cs="Times New Roman"/>
          <w:color w:val="002060"/>
          <w:sz w:val="28"/>
          <w:szCs w:val="28"/>
          <w:shd w:val="clear" w:color="auto" w:fill="FDFDFD"/>
        </w:rPr>
        <w:t>.</w:t>
      </w:r>
    </w:p>
    <w:p w:rsidR="00307E7E" w:rsidRPr="003B76BB" w:rsidRDefault="00307E7E" w:rsidP="00045784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B76BB">
        <w:rPr>
          <w:rFonts w:ascii="Times New Roman" w:hAnsi="Times New Roman" w:cs="Times New Roman"/>
          <w:b/>
          <w:color w:val="002060"/>
          <w:sz w:val="32"/>
          <w:szCs w:val="32"/>
        </w:rPr>
        <w:t>Задачи:</w:t>
      </w:r>
    </w:p>
    <w:p w:rsidR="003319D9" w:rsidRPr="003B76BB" w:rsidRDefault="003319D9" w:rsidP="00100B1B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Проанализировать научно – методическую литературу </w:t>
      </w:r>
      <w:r w:rsidR="003B76BB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формировани</w:t>
      </w:r>
      <w:r w:rsidR="003B76BB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чувства патриотизма у детей дошкольного возраста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A530F5" w:rsidRPr="003B76BB" w:rsidRDefault="003319D9" w:rsidP="00A530F5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>Сф</w:t>
      </w:r>
      <w:r w:rsidR="00307E7E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ормировать представления детей о 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детском саде, </w:t>
      </w:r>
      <w:r w:rsidR="00307E7E" w:rsidRPr="003B76BB">
        <w:rPr>
          <w:rFonts w:ascii="Times New Roman" w:hAnsi="Times New Roman" w:cs="Times New Roman"/>
          <w:color w:val="002060"/>
          <w:sz w:val="28"/>
          <w:szCs w:val="28"/>
        </w:rPr>
        <w:t>родном городе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, их </w:t>
      </w:r>
      <w:proofErr w:type="spellStart"/>
      <w:r w:rsidRPr="003B76BB">
        <w:rPr>
          <w:rFonts w:ascii="Times New Roman" w:hAnsi="Times New Roman" w:cs="Times New Roman"/>
          <w:color w:val="002060"/>
          <w:sz w:val="28"/>
          <w:szCs w:val="28"/>
        </w:rPr>
        <w:t>достопримечательностях</w:t>
      </w:r>
      <w:proofErr w:type="gramStart"/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,т</w:t>
      </w:r>
      <w:proofErr w:type="gramEnd"/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радициях</w:t>
      </w:r>
      <w:proofErr w:type="spellEnd"/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F0341D" w:rsidRPr="003B76BB" w:rsidRDefault="00F0341D" w:rsidP="00A530F5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Расширить знания детей о профессиях работников детского сада, </w:t>
      </w:r>
      <w:proofErr w:type="spellStart"/>
      <w:r w:rsidRPr="003B76BB">
        <w:rPr>
          <w:rFonts w:ascii="Times New Roman" w:hAnsi="Times New Roman" w:cs="Times New Roman"/>
          <w:color w:val="002060"/>
          <w:sz w:val="28"/>
          <w:szCs w:val="28"/>
        </w:rPr>
        <w:t>значмости</w:t>
      </w:r>
      <w:proofErr w:type="spellEnd"/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их труда в обществе;</w:t>
      </w:r>
    </w:p>
    <w:p w:rsidR="001C1577" w:rsidRPr="003B76BB" w:rsidRDefault="001C1577" w:rsidP="00100B1B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>Обогатить социальный опыт воспитанников;</w:t>
      </w:r>
    </w:p>
    <w:p w:rsidR="003319D9" w:rsidRPr="003B76BB" w:rsidRDefault="003319D9" w:rsidP="00100B1B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>Сформировать представления детей о знаменитых гражданах родного города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307E7E" w:rsidRPr="003B76BB" w:rsidRDefault="00307E7E" w:rsidP="00100B1B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>Закрепить знания детей о знакомых улицах, где находится дом, детский сад</w:t>
      </w:r>
      <w:r w:rsidR="00282BAC" w:rsidRPr="003B76B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100B1B" w:rsidRPr="003B76BB" w:rsidRDefault="00100B1B" w:rsidP="00100B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714" w:hanging="357"/>
        <w:contextualSpacing/>
        <w:jc w:val="both"/>
        <w:rPr>
          <w:color w:val="002060"/>
          <w:sz w:val="28"/>
          <w:szCs w:val="28"/>
        </w:rPr>
      </w:pPr>
      <w:r w:rsidRPr="003B76BB">
        <w:rPr>
          <w:color w:val="002060"/>
          <w:sz w:val="28"/>
          <w:szCs w:val="28"/>
        </w:rPr>
        <w:t>Развивать любознательность, интерес и стремление к познанию родного города;</w:t>
      </w:r>
    </w:p>
    <w:p w:rsidR="006713D3" w:rsidRPr="003B76BB" w:rsidRDefault="006713D3" w:rsidP="00100B1B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>Развивать фантазию, воображение у детей</w:t>
      </w:r>
      <w:r w:rsidR="00282BAC" w:rsidRPr="003B76B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1C1577" w:rsidRPr="003B76BB" w:rsidRDefault="001C1577" w:rsidP="00100B1B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Воспитывать </w:t>
      </w:r>
      <w:r w:rsidR="00A530F5" w:rsidRPr="003B76BB">
        <w:rPr>
          <w:rFonts w:ascii="Times New Roman" w:hAnsi="Times New Roman" w:cs="Times New Roman"/>
          <w:color w:val="002060"/>
          <w:sz w:val="28"/>
          <w:szCs w:val="28"/>
        </w:rPr>
        <w:t>любовь к малой Родине, патриотические чувства;</w:t>
      </w:r>
    </w:p>
    <w:p w:rsidR="00307E7E" w:rsidRPr="003B76BB" w:rsidRDefault="00307E7E" w:rsidP="00100B1B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>Воспитывать умение видеть красоту родного города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3319D9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воспитывать бережливое и</w:t>
      </w:r>
      <w:r w:rsidR="003319D9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гуманное отношение к культуре и традициям родного края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A8470A" w:rsidRPr="00606B34" w:rsidRDefault="003319D9" w:rsidP="00606B34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>Формирова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ть 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>чувств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гордости за родной город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307E7E" w:rsidRPr="003B76BB" w:rsidRDefault="003319D9" w:rsidP="00100B1B">
      <w:pPr>
        <w:pStyle w:val="a5"/>
        <w:numPr>
          <w:ilvl w:val="0"/>
          <w:numId w:val="1"/>
        </w:numPr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>Вовле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кать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родителей в совместную деятельность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307E7E" w:rsidRPr="003B76BB" w:rsidRDefault="003319D9" w:rsidP="00100B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>Разви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вать</w:t>
      </w:r>
      <w:r w:rsidR="00307E7E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07E7E" w:rsidRPr="003B76BB">
        <w:rPr>
          <w:rFonts w:ascii="Times New Roman" w:hAnsi="Times New Roman" w:cs="Times New Roman"/>
          <w:color w:val="002060"/>
          <w:sz w:val="28"/>
          <w:szCs w:val="28"/>
        </w:rPr>
        <w:t>связн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ую</w:t>
      </w:r>
      <w:r w:rsidR="00307E7E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реч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ь</w:t>
      </w:r>
      <w:r w:rsidR="00307E7E" w:rsidRPr="003B76BB">
        <w:rPr>
          <w:rFonts w:ascii="Times New Roman" w:hAnsi="Times New Roman" w:cs="Times New Roman"/>
          <w:color w:val="002060"/>
          <w:sz w:val="28"/>
          <w:szCs w:val="28"/>
        </w:rPr>
        <w:t>, обогащ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ать</w:t>
      </w:r>
      <w:r w:rsidR="00307E7E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и активиз</w:t>
      </w:r>
      <w:r w:rsidR="007F1FFF" w:rsidRPr="003B76BB">
        <w:rPr>
          <w:rFonts w:ascii="Times New Roman" w:hAnsi="Times New Roman" w:cs="Times New Roman"/>
          <w:color w:val="002060"/>
          <w:sz w:val="28"/>
          <w:szCs w:val="28"/>
        </w:rPr>
        <w:t>ировать</w:t>
      </w:r>
      <w:r w:rsidR="00307E7E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словар</w:t>
      </w:r>
      <w:r w:rsidR="00282BAC" w:rsidRPr="003B76BB">
        <w:rPr>
          <w:rFonts w:ascii="Times New Roman" w:hAnsi="Times New Roman" w:cs="Times New Roman"/>
          <w:color w:val="002060"/>
          <w:sz w:val="28"/>
          <w:szCs w:val="28"/>
        </w:rPr>
        <w:t>ь.</w:t>
      </w:r>
    </w:p>
    <w:p w:rsidR="003B76BB" w:rsidRDefault="003B76BB" w:rsidP="00045784">
      <w:pPr>
        <w:pStyle w:val="a3"/>
        <w:shd w:val="clear" w:color="auto" w:fill="FDFDFD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606B34" w:rsidRDefault="00606B34" w:rsidP="00045784">
      <w:pPr>
        <w:pStyle w:val="a3"/>
        <w:shd w:val="clear" w:color="auto" w:fill="FDFDFD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606B34" w:rsidRDefault="00606B34" w:rsidP="00045784">
      <w:pPr>
        <w:pStyle w:val="a3"/>
        <w:shd w:val="clear" w:color="auto" w:fill="FDFDFD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606B34" w:rsidRDefault="00606B34" w:rsidP="00045784">
      <w:pPr>
        <w:pStyle w:val="a3"/>
        <w:shd w:val="clear" w:color="auto" w:fill="FDFDFD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606B34" w:rsidRDefault="00606B34" w:rsidP="00045784">
      <w:pPr>
        <w:pStyle w:val="a3"/>
        <w:shd w:val="clear" w:color="auto" w:fill="FDFDFD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606B34" w:rsidRDefault="00606B34" w:rsidP="00045784">
      <w:pPr>
        <w:pStyle w:val="a3"/>
        <w:shd w:val="clear" w:color="auto" w:fill="FDFDFD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045784" w:rsidRPr="003B76BB" w:rsidRDefault="00045784" w:rsidP="00045784">
      <w:pPr>
        <w:pStyle w:val="a3"/>
        <w:shd w:val="clear" w:color="auto" w:fill="FDFDFD"/>
        <w:spacing w:before="0" w:beforeAutospacing="0" w:after="0" w:afterAutospacing="0"/>
        <w:rPr>
          <w:rFonts w:ascii="Tahoma" w:hAnsi="Tahoma" w:cs="Tahoma"/>
          <w:color w:val="002060"/>
          <w:sz w:val="32"/>
          <w:szCs w:val="32"/>
        </w:rPr>
      </w:pPr>
      <w:r w:rsidRPr="003B76BB">
        <w:rPr>
          <w:b/>
          <w:bCs/>
          <w:color w:val="002060"/>
          <w:sz w:val="32"/>
          <w:szCs w:val="32"/>
        </w:rPr>
        <w:t>Предполагаемый результат проекта:</w:t>
      </w:r>
    </w:p>
    <w:p w:rsidR="00282BAC" w:rsidRPr="003B76BB" w:rsidRDefault="00045784" w:rsidP="00282BAC">
      <w:pPr>
        <w:pStyle w:val="a3"/>
        <w:numPr>
          <w:ilvl w:val="0"/>
          <w:numId w:val="11"/>
        </w:numPr>
        <w:shd w:val="clear" w:color="auto" w:fill="FDFDFD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3B76BB">
        <w:rPr>
          <w:color w:val="002060"/>
          <w:sz w:val="28"/>
          <w:szCs w:val="28"/>
        </w:rPr>
        <w:t xml:space="preserve">знания детей обогащены новой информацией об истории, </w:t>
      </w:r>
      <w:r w:rsidR="00282BAC" w:rsidRPr="003B76BB">
        <w:rPr>
          <w:color w:val="002060"/>
          <w:sz w:val="28"/>
          <w:szCs w:val="28"/>
        </w:rPr>
        <w:t xml:space="preserve">достопримечательностях </w:t>
      </w:r>
      <w:r w:rsidRPr="003B76BB">
        <w:rPr>
          <w:color w:val="002060"/>
          <w:sz w:val="28"/>
          <w:szCs w:val="28"/>
        </w:rPr>
        <w:t xml:space="preserve"> родного </w:t>
      </w:r>
      <w:r w:rsidR="00282BAC" w:rsidRPr="003B76BB">
        <w:rPr>
          <w:color w:val="002060"/>
          <w:sz w:val="28"/>
          <w:szCs w:val="28"/>
        </w:rPr>
        <w:t>города, детского сада;</w:t>
      </w:r>
    </w:p>
    <w:p w:rsidR="00AD69BF" w:rsidRPr="003B76BB" w:rsidRDefault="00045784" w:rsidP="00AD69BF">
      <w:pPr>
        <w:pStyle w:val="a3"/>
        <w:numPr>
          <w:ilvl w:val="0"/>
          <w:numId w:val="11"/>
        </w:numPr>
        <w:shd w:val="clear" w:color="auto" w:fill="FDFDFD"/>
        <w:spacing w:before="0" w:beforeAutospacing="0" w:after="0" w:afterAutospacing="0"/>
        <w:jc w:val="both"/>
        <w:rPr>
          <w:rFonts w:ascii="Tahoma" w:hAnsi="Tahoma" w:cs="Tahoma"/>
          <w:color w:val="002060"/>
          <w:sz w:val="28"/>
          <w:szCs w:val="28"/>
        </w:rPr>
      </w:pPr>
      <w:r w:rsidRPr="003B76BB">
        <w:rPr>
          <w:color w:val="002060"/>
          <w:sz w:val="28"/>
          <w:szCs w:val="28"/>
        </w:rPr>
        <w:t>пополн</w:t>
      </w:r>
      <w:r w:rsidR="00282BAC" w:rsidRPr="003B76BB">
        <w:rPr>
          <w:color w:val="002060"/>
          <w:sz w:val="28"/>
          <w:szCs w:val="28"/>
        </w:rPr>
        <w:t>ен</w:t>
      </w:r>
      <w:r w:rsidRPr="003B76BB">
        <w:rPr>
          <w:color w:val="002060"/>
          <w:sz w:val="28"/>
          <w:szCs w:val="28"/>
        </w:rPr>
        <w:t xml:space="preserve"> словарный запас</w:t>
      </w:r>
      <w:r w:rsidR="00282BAC" w:rsidRPr="003B76BB">
        <w:rPr>
          <w:color w:val="002060"/>
          <w:sz w:val="28"/>
          <w:szCs w:val="28"/>
        </w:rPr>
        <w:t xml:space="preserve"> воспитанников</w:t>
      </w:r>
      <w:r w:rsidRPr="003B76BB">
        <w:rPr>
          <w:color w:val="002060"/>
          <w:sz w:val="28"/>
          <w:szCs w:val="28"/>
        </w:rPr>
        <w:t>;</w:t>
      </w:r>
    </w:p>
    <w:p w:rsidR="00282BAC" w:rsidRPr="003B76BB" w:rsidRDefault="00045784" w:rsidP="00282BAC">
      <w:pPr>
        <w:pStyle w:val="a3"/>
        <w:numPr>
          <w:ilvl w:val="0"/>
          <w:numId w:val="11"/>
        </w:numPr>
        <w:shd w:val="clear" w:color="auto" w:fill="FDFDFD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3B76BB">
        <w:rPr>
          <w:color w:val="002060"/>
          <w:sz w:val="28"/>
          <w:szCs w:val="28"/>
        </w:rPr>
        <w:t>родители вовлечены в работу</w:t>
      </w:r>
      <w:r w:rsidR="00282BAC" w:rsidRPr="003B76BB">
        <w:rPr>
          <w:color w:val="002060"/>
          <w:sz w:val="28"/>
          <w:szCs w:val="28"/>
        </w:rPr>
        <w:t xml:space="preserve"> детского сада;</w:t>
      </w:r>
    </w:p>
    <w:p w:rsidR="00045784" w:rsidRPr="003B76BB" w:rsidRDefault="00282BAC" w:rsidP="00282BAC">
      <w:pPr>
        <w:pStyle w:val="a3"/>
        <w:numPr>
          <w:ilvl w:val="0"/>
          <w:numId w:val="11"/>
        </w:numPr>
        <w:shd w:val="clear" w:color="auto" w:fill="FDFDFD"/>
        <w:spacing w:before="0" w:beforeAutospacing="0" w:after="0" w:afterAutospacing="0"/>
        <w:jc w:val="both"/>
        <w:rPr>
          <w:rFonts w:ascii="Tahoma" w:hAnsi="Tahoma" w:cs="Tahoma"/>
          <w:color w:val="002060"/>
          <w:sz w:val="28"/>
          <w:szCs w:val="28"/>
        </w:rPr>
      </w:pPr>
      <w:r w:rsidRPr="003B76BB">
        <w:rPr>
          <w:color w:val="002060"/>
          <w:sz w:val="28"/>
          <w:szCs w:val="28"/>
        </w:rPr>
        <w:t xml:space="preserve">создан </w:t>
      </w:r>
      <w:r w:rsidR="00045784" w:rsidRPr="003B76BB">
        <w:rPr>
          <w:color w:val="002060"/>
          <w:sz w:val="28"/>
          <w:szCs w:val="28"/>
        </w:rPr>
        <w:t xml:space="preserve">продукт проекта </w:t>
      </w:r>
      <w:r w:rsidRPr="003B76BB">
        <w:rPr>
          <w:color w:val="002060"/>
          <w:sz w:val="28"/>
          <w:szCs w:val="28"/>
        </w:rPr>
        <w:t>«Город моей мечты».</w:t>
      </w:r>
    </w:p>
    <w:p w:rsidR="00B741DC" w:rsidRPr="003B76BB" w:rsidRDefault="00B741DC" w:rsidP="00B741DC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8A3217" w:rsidRPr="003B76BB" w:rsidRDefault="00045784" w:rsidP="003B76BB">
      <w:pPr>
        <w:pStyle w:val="a3"/>
        <w:shd w:val="clear" w:color="auto" w:fill="FDFDFD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3B76BB">
        <w:rPr>
          <w:b/>
          <w:bCs/>
          <w:color w:val="002060"/>
          <w:sz w:val="32"/>
          <w:szCs w:val="32"/>
        </w:rPr>
        <w:t>Тип проекта:</w:t>
      </w:r>
      <w:r w:rsidRPr="003B76BB">
        <w:rPr>
          <w:color w:val="002060"/>
          <w:sz w:val="28"/>
          <w:szCs w:val="28"/>
        </w:rPr>
        <w:t> </w:t>
      </w:r>
      <w:r w:rsidR="008A3217" w:rsidRPr="003B76BB">
        <w:rPr>
          <w:color w:val="002060"/>
          <w:sz w:val="28"/>
          <w:szCs w:val="28"/>
          <w:shd w:val="clear" w:color="auto" w:fill="FFFFFF"/>
        </w:rPr>
        <w:t>познавательный, информационн</w:t>
      </w:r>
      <w:proofErr w:type="gramStart"/>
      <w:r w:rsidR="008A3217" w:rsidRPr="003B76BB">
        <w:rPr>
          <w:color w:val="002060"/>
          <w:sz w:val="28"/>
          <w:szCs w:val="28"/>
          <w:shd w:val="clear" w:color="auto" w:fill="FFFFFF"/>
        </w:rPr>
        <w:t>о-</w:t>
      </w:r>
      <w:proofErr w:type="gramEnd"/>
      <w:r w:rsidR="008A3217" w:rsidRPr="003B76BB">
        <w:rPr>
          <w:color w:val="002060"/>
          <w:sz w:val="28"/>
          <w:szCs w:val="28"/>
          <w:shd w:val="clear" w:color="auto" w:fill="FFFFFF"/>
        </w:rPr>
        <w:t xml:space="preserve"> творческий.</w:t>
      </w:r>
    </w:p>
    <w:p w:rsidR="008A3217" w:rsidRPr="003B76BB" w:rsidRDefault="00045784" w:rsidP="003B76BB">
      <w:pPr>
        <w:pStyle w:val="a3"/>
        <w:shd w:val="clear" w:color="auto" w:fill="FDFDFD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</w:rPr>
      </w:pPr>
      <w:r w:rsidRPr="003B76BB">
        <w:rPr>
          <w:b/>
          <w:bCs/>
          <w:color w:val="002060"/>
          <w:sz w:val="32"/>
          <w:szCs w:val="32"/>
        </w:rPr>
        <w:t>Вид проекта</w:t>
      </w:r>
      <w:r w:rsidR="008A3217" w:rsidRPr="003B76BB">
        <w:rPr>
          <w:b/>
          <w:bCs/>
          <w:color w:val="002060"/>
          <w:sz w:val="32"/>
          <w:szCs w:val="32"/>
        </w:rPr>
        <w:t>:</w:t>
      </w:r>
      <w:r w:rsidR="008A3217" w:rsidRPr="003B76BB">
        <w:rPr>
          <w:b/>
          <w:bCs/>
          <w:color w:val="002060"/>
          <w:sz w:val="28"/>
          <w:szCs w:val="28"/>
        </w:rPr>
        <w:t xml:space="preserve"> </w:t>
      </w:r>
      <w:r w:rsidR="00AD69BF" w:rsidRPr="003B76BB">
        <w:rPr>
          <w:color w:val="002060"/>
          <w:sz w:val="28"/>
          <w:szCs w:val="28"/>
          <w:shd w:val="clear" w:color="auto" w:fill="FFFFFF"/>
        </w:rPr>
        <w:t>долгосрочный</w:t>
      </w:r>
      <w:r w:rsidR="008A3217" w:rsidRPr="003B76BB">
        <w:rPr>
          <w:color w:val="002060"/>
          <w:sz w:val="28"/>
          <w:szCs w:val="28"/>
          <w:shd w:val="clear" w:color="auto" w:fill="FFFFFF"/>
        </w:rPr>
        <w:t>.</w:t>
      </w:r>
    </w:p>
    <w:p w:rsidR="00045784" w:rsidRPr="003B76BB" w:rsidRDefault="00045784" w:rsidP="003B76BB">
      <w:pPr>
        <w:pStyle w:val="a3"/>
        <w:shd w:val="clear" w:color="auto" w:fill="FDFDFD"/>
        <w:spacing w:before="0" w:beforeAutospacing="0" w:after="0" w:afterAutospacing="0"/>
        <w:jc w:val="both"/>
        <w:rPr>
          <w:rFonts w:ascii="Tahoma" w:hAnsi="Tahoma" w:cs="Tahoma"/>
          <w:color w:val="002060"/>
          <w:sz w:val="28"/>
          <w:szCs w:val="28"/>
        </w:rPr>
      </w:pPr>
      <w:r w:rsidRPr="003B76BB">
        <w:rPr>
          <w:b/>
          <w:bCs/>
          <w:color w:val="002060"/>
          <w:sz w:val="32"/>
          <w:szCs w:val="32"/>
        </w:rPr>
        <w:t>Сроки реализации проекта:</w:t>
      </w:r>
      <w:r w:rsidRPr="003B76BB">
        <w:rPr>
          <w:color w:val="002060"/>
          <w:sz w:val="28"/>
          <w:szCs w:val="28"/>
        </w:rPr>
        <w:t> </w:t>
      </w:r>
      <w:r w:rsidR="00713B97" w:rsidRPr="003B76BB">
        <w:rPr>
          <w:color w:val="002060"/>
          <w:sz w:val="28"/>
          <w:szCs w:val="28"/>
        </w:rPr>
        <w:t>сентябрь 2017</w:t>
      </w:r>
      <w:r w:rsidR="003B76BB">
        <w:rPr>
          <w:color w:val="002060"/>
          <w:sz w:val="28"/>
          <w:szCs w:val="28"/>
        </w:rPr>
        <w:t>г.</w:t>
      </w:r>
      <w:r w:rsidR="00713B97" w:rsidRPr="003B76BB">
        <w:rPr>
          <w:color w:val="002060"/>
          <w:sz w:val="28"/>
          <w:szCs w:val="28"/>
        </w:rPr>
        <w:t xml:space="preserve"> – октябрь 2018г.</w:t>
      </w:r>
    </w:p>
    <w:p w:rsidR="00045784" w:rsidRPr="003B76BB" w:rsidRDefault="00045784" w:rsidP="003B76BB">
      <w:pPr>
        <w:pStyle w:val="a3"/>
        <w:shd w:val="clear" w:color="auto" w:fill="FDFDFD"/>
        <w:spacing w:before="0" w:beforeAutospacing="0" w:after="0" w:afterAutospacing="0"/>
        <w:jc w:val="both"/>
        <w:rPr>
          <w:rFonts w:ascii="Tahoma" w:hAnsi="Tahoma" w:cs="Tahoma"/>
          <w:color w:val="002060"/>
          <w:sz w:val="28"/>
          <w:szCs w:val="28"/>
        </w:rPr>
      </w:pPr>
      <w:r w:rsidRPr="003B76BB">
        <w:rPr>
          <w:b/>
          <w:bCs/>
          <w:color w:val="002060"/>
          <w:sz w:val="32"/>
          <w:szCs w:val="32"/>
        </w:rPr>
        <w:t>Участники проекта:</w:t>
      </w:r>
      <w:r w:rsidRPr="003B76BB">
        <w:rPr>
          <w:color w:val="002060"/>
          <w:sz w:val="28"/>
          <w:szCs w:val="28"/>
        </w:rPr>
        <w:t xml:space="preserve"> дети </w:t>
      </w:r>
      <w:r w:rsidR="006713D3" w:rsidRPr="003B76BB">
        <w:rPr>
          <w:color w:val="002060"/>
          <w:sz w:val="28"/>
          <w:szCs w:val="28"/>
        </w:rPr>
        <w:t>старшего дошкольного возраста</w:t>
      </w:r>
      <w:r w:rsidRPr="003B76BB">
        <w:rPr>
          <w:color w:val="002060"/>
          <w:sz w:val="28"/>
          <w:szCs w:val="28"/>
        </w:rPr>
        <w:t xml:space="preserve">, </w:t>
      </w:r>
      <w:r w:rsidR="006713D3" w:rsidRPr="003B76BB">
        <w:rPr>
          <w:color w:val="002060"/>
          <w:sz w:val="28"/>
          <w:szCs w:val="28"/>
        </w:rPr>
        <w:t>педагоги ДОУ</w:t>
      </w:r>
      <w:r w:rsidRPr="003B76BB">
        <w:rPr>
          <w:color w:val="002060"/>
          <w:sz w:val="28"/>
          <w:szCs w:val="28"/>
        </w:rPr>
        <w:t>, родители.   </w:t>
      </w:r>
    </w:p>
    <w:p w:rsidR="00045784" w:rsidRPr="003B76BB" w:rsidRDefault="00045784" w:rsidP="003B76BB">
      <w:pPr>
        <w:pStyle w:val="a3"/>
        <w:shd w:val="clear" w:color="auto" w:fill="FDFDFD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3B76BB">
        <w:rPr>
          <w:b/>
          <w:bCs/>
          <w:color w:val="002060"/>
          <w:sz w:val="32"/>
          <w:szCs w:val="32"/>
        </w:rPr>
        <w:t>Продукт проекта:</w:t>
      </w:r>
      <w:r w:rsidRPr="003B76BB">
        <w:rPr>
          <w:color w:val="002060"/>
          <w:sz w:val="28"/>
          <w:szCs w:val="28"/>
        </w:rPr>
        <w:t> </w:t>
      </w:r>
      <w:r w:rsidR="006713D3" w:rsidRPr="003B76BB">
        <w:rPr>
          <w:color w:val="002060"/>
          <w:sz w:val="28"/>
          <w:szCs w:val="28"/>
        </w:rPr>
        <w:t>макет «Город моей мечты»</w:t>
      </w:r>
      <w:r w:rsidR="00713B97" w:rsidRPr="003B76BB">
        <w:rPr>
          <w:color w:val="002060"/>
          <w:sz w:val="28"/>
          <w:szCs w:val="28"/>
        </w:rPr>
        <w:t>, методические рекомендации для педагогов дошкольного образования.</w:t>
      </w:r>
    </w:p>
    <w:p w:rsidR="006D3DAF" w:rsidRPr="003B76BB" w:rsidRDefault="006D3DAF" w:rsidP="003B76BB">
      <w:pPr>
        <w:pStyle w:val="a3"/>
        <w:shd w:val="clear" w:color="auto" w:fill="FDFDFD"/>
        <w:spacing w:before="0" w:beforeAutospacing="0" w:after="0" w:afterAutospacing="0"/>
        <w:jc w:val="both"/>
        <w:rPr>
          <w:color w:val="002060"/>
          <w:sz w:val="26"/>
          <w:szCs w:val="26"/>
        </w:rPr>
      </w:pPr>
    </w:p>
    <w:p w:rsidR="006D3DAF" w:rsidRPr="003B76BB" w:rsidRDefault="006D3DAF" w:rsidP="00045784">
      <w:pPr>
        <w:pStyle w:val="a3"/>
        <w:shd w:val="clear" w:color="auto" w:fill="FDFDFD"/>
        <w:spacing w:before="0" w:beforeAutospacing="0" w:after="0" w:afterAutospacing="0"/>
        <w:rPr>
          <w:rFonts w:ascii="Tahoma" w:hAnsi="Tahoma" w:cs="Tahoma"/>
          <w:color w:val="002060"/>
          <w:sz w:val="18"/>
          <w:szCs w:val="18"/>
        </w:rPr>
      </w:pPr>
    </w:p>
    <w:p w:rsidR="004016C7" w:rsidRPr="003B76BB" w:rsidRDefault="004016C7" w:rsidP="004016C7">
      <w:pPr>
        <w:pStyle w:val="a5"/>
        <w:numPr>
          <w:ilvl w:val="0"/>
          <w:numId w:val="7"/>
        </w:numPr>
        <w:tabs>
          <w:tab w:val="left" w:pos="709"/>
        </w:tabs>
        <w:spacing w:after="0"/>
        <w:ind w:left="-5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B76BB">
        <w:rPr>
          <w:rFonts w:ascii="Times New Roman" w:hAnsi="Times New Roman" w:cs="Times New Roman"/>
          <w:b/>
          <w:color w:val="002060"/>
          <w:sz w:val="32"/>
          <w:szCs w:val="32"/>
        </w:rPr>
        <w:t>Содержание проекта</w:t>
      </w:r>
    </w:p>
    <w:p w:rsidR="004016C7" w:rsidRPr="003B76BB" w:rsidRDefault="001E0E66" w:rsidP="001E0E66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B76B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Этап. </w:t>
      </w:r>
      <w:proofErr w:type="spellStart"/>
      <w:r w:rsidR="004016C7" w:rsidRPr="003B76BB">
        <w:rPr>
          <w:rFonts w:ascii="Times New Roman" w:hAnsi="Times New Roman" w:cs="Times New Roman"/>
          <w:b/>
          <w:color w:val="002060"/>
          <w:sz w:val="32"/>
          <w:szCs w:val="32"/>
        </w:rPr>
        <w:t>Предпроектная</w:t>
      </w:r>
      <w:proofErr w:type="spellEnd"/>
      <w:r w:rsidR="004016C7" w:rsidRPr="003B76B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подготовка</w:t>
      </w:r>
    </w:p>
    <w:tbl>
      <w:tblPr>
        <w:tblStyle w:val="a6"/>
        <w:tblW w:w="9521" w:type="dxa"/>
        <w:tblInd w:w="-57" w:type="dxa"/>
        <w:tblLook w:val="04A0" w:firstRow="1" w:lastRow="0" w:firstColumn="1" w:lastColumn="0" w:noHBand="0" w:noVBand="1"/>
      </w:tblPr>
      <w:tblGrid>
        <w:gridCol w:w="874"/>
        <w:gridCol w:w="3911"/>
        <w:gridCol w:w="2393"/>
        <w:gridCol w:w="2343"/>
      </w:tblGrid>
      <w:tr w:rsidR="00BF7572" w:rsidRPr="003B76BB" w:rsidTr="003B76BB">
        <w:trPr>
          <w:trHeight w:val="147"/>
        </w:trPr>
        <w:tc>
          <w:tcPr>
            <w:tcW w:w="874" w:type="dxa"/>
          </w:tcPr>
          <w:p w:rsidR="00BF7572" w:rsidRPr="003B76BB" w:rsidRDefault="00BF7572" w:rsidP="00445463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911" w:type="dxa"/>
          </w:tcPr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2343" w:type="dxa"/>
          </w:tcPr>
          <w:p w:rsidR="00BF7572" w:rsidRPr="003B76BB" w:rsidRDefault="00BF7572" w:rsidP="00445463">
            <w:pPr>
              <w:ind w:left="-5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BF7572" w:rsidRPr="003B76BB" w:rsidTr="003B76BB">
        <w:tc>
          <w:tcPr>
            <w:tcW w:w="874" w:type="dxa"/>
          </w:tcPr>
          <w:p w:rsidR="00BF7572" w:rsidRPr="003B76BB" w:rsidRDefault="00BF7572" w:rsidP="00BF7572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3911" w:type="dxa"/>
          </w:tcPr>
          <w:p w:rsidR="00BF7572" w:rsidRPr="003B76BB" w:rsidRDefault="00BF7572" w:rsidP="00445463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учение научной и методической литературы  по нравственно – патриотическому  воспитанию детей старшего дошкольного возраста</w:t>
            </w:r>
          </w:p>
        </w:tc>
        <w:tc>
          <w:tcPr>
            <w:tcW w:w="2393" w:type="dxa"/>
          </w:tcPr>
          <w:p w:rsidR="00BF7572" w:rsidRPr="003B76BB" w:rsidRDefault="00BF7572" w:rsidP="00445463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 2017г.</w:t>
            </w:r>
          </w:p>
        </w:tc>
        <w:tc>
          <w:tcPr>
            <w:tcW w:w="2343" w:type="dxa"/>
          </w:tcPr>
          <w:p w:rsidR="00BF7572" w:rsidRPr="003B76BB" w:rsidRDefault="00BF7572" w:rsidP="00445463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BF7572" w:rsidRPr="003B76BB" w:rsidTr="003B76BB">
        <w:tc>
          <w:tcPr>
            <w:tcW w:w="874" w:type="dxa"/>
          </w:tcPr>
          <w:p w:rsidR="00BF7572" w:rsidRPr="003B76BB" w:rsidRDefault="00BF7572" w:rsidP="00BF7572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3911" w:type="dxa"/>
          </w:tcPr>
          <w:p w:rsidR="00BF7572" w:rsidRPr="003B76BB" w:rsidRDefault="00BF7572" w:rsidP="00445463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полнение РППС в рамках темы проекта</w:t>
            </w:r>
          </w:p>
          <w:p w:rsidR="00BF7572" w:rsidRPr="003B76BB" w:rsidRDefault="00BF7572" w:rsidP="00445463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 2017г.</w:t>
            </w:r>
          </w:p>
        </w:tc>
        <w:tc>
          <w:tcPr>
            <w:tcW w:w="2343" w:type="dxa"/>
          </w:tcPr>
          <w:p w:rsidR="00BF7572" w:rsidRPr="003B76BB" w:rsidRDefault="00BF7572" w:rsidP="0044546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BF7572" w:rsidRPr="003B76BB" w:rsidTr="003B76BB">
        <w:tc>
          <w:tcPr>
            <w:tcW w:w="874" w:type="dxa"/>
          </w:tcPr>
          <w:p w:rsidR="00BF7572" w:rsidRPr="003B76BB" w:rsidRDefault="00BF7572" w:rsidP="00BF757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.</w:t>
            </w:r>
          </w:p>
        </w:tc>
        <w:tc>
          <w:tcPr>
            <w:tcW w:w="3911" w:type="dxa"/>
          </w:tcPr>
          <w:p w:rsidR="00BF7572" w:rsidRPr="003B76BB" w:rsidRDefault="00BF7572" w:rsidP="00BF7572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рабка</w:t>
            </w:r>
            <w:proofErr w:type="spell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нструментария для педагогического анализа (опросник) с целью уточнения  знаний детей старшего дошкольного возраста об 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истории родного города, истории  детского сада, о достопримечательностях родного города, его известных людях, его культуре</w:t>
            </w:r>
            <w:r w:rsidR="00713B97" w:rsidRPr="003B76BB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(ПРИЛОЖЕНИЕ 1)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 2017г.</w:t>
            </w:r>
          </w:p>
        </w:tc>
        <w:tc>
          <w:tcPr>
            <w:tcW w:w="2343" w:type="dxa"/>
          </w:tcPr>
          <w:p w:rsidR="00BF7572" w:rsidRPr="003B76BB" w:rsidRDefault="00BF7572" w:rsidP="0044546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BF7572" w:rsidRPr="003B76BB" w:rsidRDefault="00BF757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</w:tbl>
    <w:p w:rsidR="005D6B8A" w:rsidRPr="003B76BB" w:rsidRDefault="005D6B8A" w:rsidP="00B741DC">
      <w:pPr>
        <w:autoSpaceDE w:val="0"/>
        <w:autoSpaceDN w:val="0"/>
        <w:adjustRightInd w:val="0"/>
        <w:spacing w:after="105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06B34" w:rsidRDefault="00606B34" w:rsidP="001E0E66">
      <w:pPr>
        <w:pStyle w:val="a5"/>
        <w:autoSpaceDE w:val="0"/>
        <w:autoSpaceDN w:val="0"/>
        <w:adjustRightInd w:val="0"/>
        <w:spacing w:after="105"/>
        <w:ind w:left="-5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06B34" w:rsidRDefault="00606B34" w:rsidP="001E0E66">
      <w:pPr>
        <w:pStyle w:val="a5"/>
        <w:autoSpaceDE w:val="0"/>
        <w:autoSpaceDN w:val="0"/>
        <w:adjustRightInd w:val="0"/>
        <w:spacing w:after="105"/>
        <w:ind w:left="-5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E0E66" w:rsidRPr="003B76BB" w:rsidRDefault="002640DE" w:rsidP="001E0E66">
      <w:pPr>
        <w:pStyle w:val="a5"/>
        <w:autoSpaceDE w:val="0"/>
        <w:autoSpaceDN w:val="0"/>
        <w:adjustRightInd w:val="0"/>
        <w:spacing w:after="105"/>
        <w:ind w:left="-5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B76BB">
        <w:rPr>
          <w:rFonts w:ascii="Times New Roman" w:hAnsi="Times New Roman" w:cs="Times New Roman"/>
          <w:b/>
          <w:color w:val="002060"/>
          <w:sz w:val="32"/>
          <w:szCs w:val="32"/>
        </w:rPr>
        <w:t>2 этап</w:t>
      </w:r>
      <w:r w:rsidR="00257FC7" w:rsidRPr="003B76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</w:t>
      </w:r>
      <w:r w:rsidR="007730C0" w:rsidRPr="003B76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E0E66" w:rsidRPr="003B76BB">
        <w:rPr>
          <w:rFonts w:ascii="Times New Roman" w:hAnsi="Times New Roman" w:cs="Times New Roman"/>
          <w:b/>
          <w:color w:val="002060"/>
          <w:sz w:val="32"/>
          <w:szCs w:val="32"/>
        </w:rPr>
        <w:t>Организация деятельности.</w:t>
      </w:r>
    </w:p>
    <w:p w:rsidR="002640DE" w:rsidRPr="003B76BB" w:rsidRDefault="007730C0" w:rsidP="005D6B8A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На основе полученных данных было составлено и </w:t>
      </w:r>
      <w:proofErr w:type="spellStart"/>
      <w:r w:rsidRPr="003B76BB">
        <w:rPr>
          <w:rFonts w:ascii="Times New Roman" w:hAnsi="Times New Roman" w:cs="Times New Roman"/>
          <w:color w:val="002060"/>
          <w:sz w:val="28"/>
          <w:szCs w:val="28"/>
        </w:rPr>
        <w:t>реализовавано</w:t>
      </w:r>
      <w:proofErr w:type="spellEnd"/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 содержание деятельности в рамках реализации проекта</w:t>
      </w:r>
      <w:r w:rsidR="004016C7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, которое </w:t>
      </w:r>
      <w:r w:rsidR="002640DE" w:rsidRPr="003B76BB">
        <w:rPr>
          <w:rFonts w:ascii="Times New Roman" w:hAnsi="Times New Roman" w:cs="Times New Roman"/>
          <w:color w:val="002060"/>
          <w:sz w:val="28"/>
          <w:szCs w:val="28"/>
        </w:rPr>
        <w:t>был</w:t>
      </w:r>
      <w:r w:rsidR="004016C7" w:rsidRPr="003B76BB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2640DE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016C7" w:rsidRPr="003B76BB">
        <w:rPr>
          <w:rFonts w:ascii="Times New Roman" w:hAnsi="Times New Roman" w:cs="Times New Roman"/>
          <w:color w:val="002060"/>
          <w:sz w:val="28"/>
          <w:szCs w:val="28"/>
        </w:rPr>
        <w:t>разделено</w:t>
      </w:r>
      <w:r w:rsidR="002640DE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на 2 блока</w:t>
      </w:r>
      <w:r w:rsidR="00A8470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21E1A" w:rsidRPr="003B76BB" w:rsidRDefault="00606B34" w:rsidP="002640DE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roundrect id="_x0000_s1034" style="position:absolute;margin-left:80.35pt;margin-top:2.55pt;width:302.6pt;height:195.35pt;z-index:251659264" arcsize="10923f" fillcolor="#efea06" strokecolor="#4bacc6 [3208]" strokeweight="1pt">
            <v:fill color2="fill lighten(51)" focusposition="1" focussize="" method="linear sigma" type="gradient"/>
            <v:shadow on="t" type="perspective" color="#205867 [1608]" offset="1pt" offset2="-3pt"/>
            <v:textbox style="mso-next-textbox:#_x0000_s1034">
              <w:txbxContent>
                <w:p w:rsidR="00B13F96" w:rsidRPr="005F144A" w:rsidRDefault="002A474E" w:rsidP="002A474E">
                  <w:pPr>
                    <w:jc w:val="center"/>
                    <w:rPr>
                      <w:rFonts w:ascii="Monotype Corsiva" w:hAnsi="Monotype Corsiva"/>
                      <w:b/>
                      <w:color w:val="0070C0"/>
                      <w:sz w:val="44"/>
                      <w:szCs w:val="44"/>
                    </w:rPr>
                  </w:pPr>
                  <w:r w:rsidRPr="005F144A">
                    <w:rPr>
                      <w:rFonts w:ascii="Monotype Corsiva" w:hAnsi="Monotype Corsiva"/>
                      <w:b/>
                      <w:color w:val="0070C0"/>
                      <w:sz w:val="44"/>
                      <w:szCs w:val="44"/>
                    </w:rPr>
                    <w:t>Проект «Город  моей мечты»</w:t>
                  </w:r>
                </w:p>
              </w:txbxContent>
            </v:textbox>
          </v:roundrect>
        </w:pict>
      </w:r>
    </w:p>
    <w:p w:rsidR="00721E1A" w:rsidRPr="003B76BB" w:rsidRDefault="00721E1A" w:rsidP="002640DE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1E1A" w:rsidRPr="003B76BB" w:rsidRDefault="00721E1A" w:rsidP="002640DE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21E1A" w:rsidRPr="003B76BB" w:rsidRDefault="00606B34" w:rsidP="002640DE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37" style="position:absolute;margin-left:240.25pt;margin-top:1.8pt;width:130.4pt;height:89.55pt;z-index:251661312" fillcolor="white [3201]" strokecolor="#8064a2 [3207]" strokeweight="5pt">
            <v:stroke linestyle="thickThin"/>
            <v:shadow color="#868686"/>
            <v:textbox style="mso-next-textbox:#_x0000_s1037">
              <w:txbxContent>
                <w:p w:rsidR="00B13F96" w:rsidRPr="00B13F96" w:rsidRDefault="00B13F96" w:rsidP="00B13F9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B13F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ой любимый</w:t>
                  </w:r>
                </w:p>
                <w:p w:rsidR="00B13F96" w:rsidRPr="00B13F96" w:rsidRDefault="00B13F96" w:rsidP="00B13F9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B13F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горо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35" style="position:absolute;margin-left:92.9pt;margin-top:1.8pt;width:130.4pt;height:89.55pt;z-index:251660288" fillcolor="white [3201]" strokecolor="#8064a2 [3207]" strokeweight="5pt">
            <v:stroke linestyle="thickThin"/>
            <v:shadow color="#868686"/>
            <v:textbox style="mso-next-textbox:#_x0000_s1035">
              <w:txbxContent>
                <w:p w:rsidR="00B13F96" w:rsidRPr="00B13F96" w:rsidRDefault="00B13F96" w:rsidP="00B13F9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B13F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ой любимый</w:t>
                  </w:r>
                </w:p>
                <w:p w:rsidR="00B13F96" w:rsidRPr="00B13F96" w:rsidRDefault="00B13F96" w:rsidP="00B13F96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B13F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етский</w:t>
                  </w:r>
                  <w:r w:rsidRPr="00B13F96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Pr="00B13F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ад</w:t>
                  </w:r>
                </w:p>
              </w:txbxContent>
            </v:textbox>
          </v:oval>
        </w:pict>
      </w:r>
    </w:p>
    <w:p w:rsidR="00B13F96" w:rsidRDefault="00B13F96" w:rsidP="003B76BB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479E7" w:rsidRDefault="005479E7" w:rsidP="003B76BB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479E7" w:rsidRDefault="005479E7" w:rsidP="003B76BB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479E7" w:rsidRPr="003B76BB" w:rsidRDefault="005479E7" w:rsidP="003B76BB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83053" w:rsidRPr="003B76BB" w:rsidRDefault="001E0E66" w:rsidP="003B76BB">
      <w:pPr>
        <w:pStyle w:val="a5"/>
        <w:autoSpaceDE w:val="0"/>
        <w:autoSpaceDN w:val="0"/>
        <w:adjustRightInd w:val="0"/>
        <w:spacing w:after="105"/>
        <w:ind w:left="-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       На данном этапе работы задачи проекта реализовывались в практической деятельности.</w:t>
      </w:r>
    </w:p>
    <w:p w:rsidR="00257FC7" w:rsidRPr="003B76BB" w:rsidRDefault="005D6B8A" w:rsidP="003B76B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B76B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</w:t>
      </w:r>
      <w:r w:rsidR="00257FC7" w:rsidRPr="003B76B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лок </w:t>
      </w:r>
      <w:r w:rsidR="004016C7" w:rsidRPr="003B76BB">
        <w:rPr>
          <w:rFonts w:ascii="Times New Roman" w:hAnsi="Times New Roman" w:cs="Times New Roman"/>
          <w:b/>
          <w:color w:val="002060"/>
          <w:sz w:val="32"/>
          <w:szCs w:val="32"/>
        </w:rPr>
        <w:t>– « Мой любимый д</w:t>
      </w:r>
      <w:r w:rsidR="00257FC7" w:rsidRPr="003B76BB">
        <w:rPr>
          <w:rFonts w:ascii="Times New Roman" w:hAnsi="Times New Roman" w:cs="Times New Roman"/>
          <w:b/>
          <w:color w:val="002060"/>
          <w:sz w:val="32"/>
          <w:szCs w:val="32"/>
        </w:rPr>
        <w:t>етский сад</w:t>
      </w:r>
      <w:r w:rsidR="004016C7" w:rsidRPr="003B76BB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tbl>
      <w:tblPr>
        <w:tblStyle w:val="a6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449"/>
        <w:gridCol w:w="1496"/>
        <w:gridCol w:w="1843"/>
      </w:tblGrid>
      <w:tr w:rsidR="00257FC7" w:rsidRPr="003B76BB" w:rsidTr="00A8470A">
        <w:tc>
          <w:tcPr>
            <w:tcW w:w="710" w:type="dxa"/>
          </w:tcPr>
          <w:p w:rsidR="00257FC7" w:rsidRPr="003B76BB" w:rsidRDefault="00257FC7" w:rsidP="00A8470A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  <w:p w:rsidR="00257FC7" w:rsidRPr="003B76BB" w:rsidRDefault="00257FC7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449" w:type="dxa"/>
          </w:tcPr>
          <w:p w:rsidR="00257FC7" w:rsidRPr="003B76BB" w:rsidRDefault="00257FC7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96" w:type="dxa"/>
          </w:tcPr>
          <w:p w:rsidR="00257FC7" w:rsidRPr="003B76BB" w:rsidRDefault="00257FC7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257FC7" w:rsidRPr="003B76BB" w:rsidRDefault="00257FC7" w:rsidP="00A8470A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</w:t>
            </w:r>
            <w:proofErr w:type="spellEnd"/>
            <w:r w:rsidR="00A847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257FC7" w:rsidRPr="003B76BB" w:rsidTr="00A8470A">
        <w:tc>
          <w:tcPr>
            <w:tcW w:w="710" w:type="dxa"/>
          </w:tcPr>
          <w:p w:rsidR="00257FC7" w:rsidRPr="003B76BB" w:rsidRDefault="00713B97" w:rsidP="00B741D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257FC7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257FC7" w:rsidRPr="003B76BB" w:rsidRDefault="00257FC7" w:rsidP="00A072A4">
            <w:pPr>
              <w:ind w:left="-5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накомство с историей детского сада (рассказы педагогов, </w:t>
            </w:r>
            <w:r w:rsidR="00A072A4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ссматривание фотографий)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</w:p>
        </w:tc>
        <w:tc>
          <w:tcPr>
            <w:tcW w:w="1496" w:type="dxa"/>
          </w:tcPr>
          <w:p w:rsidR="00257FC7" w:rsidRPr="003B76BB" w:rsidRDefault="00713B97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 2017г.</w:t>
            </w:r>
          </w:p>
        </w:tc>
        <w:tc>
          <w:tcPr>
            <w:tcW w:w="1843" w:type="dxa"/>
          </w:tcPr>
          <w:p w:rsidR="00713B97" w:rsidRPr="003B76BB" w:rsidRDefault="0028357B" w:rsidP="00713B97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="00713B97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. воспитатель, </w:t>
            </w:r>
          </w:p>
          <w:p w:rsidR="00257FC7" w:rsidRPr="003B76BB" w:rsidRDefault="00713B97" w:rsidP="00713B97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5C7A0B" w:rsidRPr="003B76BB" w:rsidTr="00A8470A">
        <w:tc>
          <w:tcPr>
            <w:tcW w:w="710" w:type="dxa"/>
          </w:tcPr>
          <w:p w:rsidR="005C7A0B" w:rsidRPr="003B76BB" w:rsidRDefault="00713B97" w:rsidP="00B741D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5449" w:type="dxa"/>
          </w:tcPr>
          <w:p w:rsidR="005C7A0B" w:rsidRPr="003B76BB" w:rsidRDefault="005C7A0B" w:rsidP="00A072A4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накомство с эмблемой детского сада</w:t>
            </w:r>
          </w:p>
        </w:tc>
        <w:tc>
          <w:tcPr>
            <w:tcW w:w="1496" w:type="dxa"/>
          </w:tcPr>
          <w:p w:rsidR="005C7A0B" w:rsidRPr="003B76BB" w:rsidRDefault="00713B97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 2017г.</w:t>
            </w:r>
          </w:p>
        </w:tc>
        <w:tc>
          <w:tcPr>
            <w:tcW w:w="1843" w:type="dxa"/>
          </w:tcPr>
          <w:p w:rsidR="005C7A0B" w:rsidRPr="003B76BB" w:rsidRDefault="00713B97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1A0AD1" w:rsidRPr="003B76BB" w:rsidTr="00A8470A">
        <w:tc>
          <w:tcPr>
            <w:tcW w:w="710" w:type="dxa"/>
          </w:tcPr>
          <w:p w:rsidR="001A0AD1" w:rsidRPr="003B76BB" w:rsidRDefault="00713B97" w:rsidP="00B741D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</w:tc>
        <w:tc>
          <w:tcPr>
            <w:tcW w:w="5449" w:type="dxa"/>
          </w:tcPr>
          <w:p w:rsidR="001A0AD1" w:rsidRPr="003B76BB" w:rsidRDefault="006006DB" w:rsidP="006006DB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накомство  и участие в т</w:t>
            </w:r>
            <w:r w:rsidR="001A0AD1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дици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х</w:t>
            </w:r>
            <w:r w:rsidR="001A0AD1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етского сада (проведение литературных вечеров, оформление территории</w:t>
            </w:r>
            <w:r w:rsidR="00F5649A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 летний и зимний период,  Парад Победы – 9 мая</w:t>
            </w:r>
            <w:r w:rsidR="001A0AD1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  <w:tc>
          <w:tcPr>
            <w:tcW w:w="1496" w:type="dxa"/>
          </w:tcPr>
          <w:p w:rsidR="001A0AD1" w:rsidRPr="003B76BB" w:rsidRDefault="006006DB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плану ДОУ</w:t>
            </w:r>
          </w:p>
        </w:tc>
        <w:tc>
          <w:tcPr>
            <w:tcW w:w="1843" w:type="dxa"/>
          </w:tcPr>
          <w:p w:rsidR="001A0AD1" w:rsidRPr="003B76BB" w:rsidRDefault="0028357B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ведующий,</w:t>
            </w:r>
          </w:p>
          <w:p w:rsidR="0028357B" w:rsidRPr="003B76BB" w:rsidRDefault="0028357B" w:rsidP="0028357B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28357B" w:rsidRPr="003B76BB" w:rsidRDefault="0028357B" w:rsidP="0028357B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257FC7" w:rsidRPr="003B76BB" w:rsidTr="00A8470A">
        <w:tc>
          <w:tcPr>
            <w:tcW w:w="710" w:type="dxa"/>
          </w:tcPr>
          <w:p w:rsidR="00257FC7" w:rsidRPr="003B76BB" w:rsidRDefault="0028357B" w:rsidP="00B741D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r w:rsidR="00257FC7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257FC7" w:rsidRPr="003B76BB" w:rsidRDefault="00257FC7" w:rsidP="00445463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кскурсии по детскому саду с целью знакомства с профессиями детского сада</w:t>
            </w:r>
          </w:p>
        </w:tc>
        <w:tc>
          <w:tcPr>
            <w:tcW w:w="1496" w:type="dxa"/>
          </w:tcPr>
          <w:p w:rsidR="00257FC7" w:rsidRPr="003B76BB" w:rsidRDefault="0028357B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нварь 2018г.</w:t>
            </w:r>
          </w:p>
        </w:tc>
        <w:tc>
          <w:tcPr>
            <w:tcW w:w="1843" w:type="dxa"/>
          </w:tcPr>
          <w:p w:rsidR="00257FC7" w:rsidRPr="003B76BB" w:rsidRDefault="0028357B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EF4D17" w:rsidRPr="003B76BB" w:rsidTr="00A8470A">
        <w:tc>
          <w:tcPr>
            <w:tcW w:w="710" w:type="dxa"/>
          </w:tcPr>
          <w:p w:rsidR="00EF4D17" w:rsidRPr="003B76BB" w:rsidRDefault="00EF4D17" w:rsidP="00B741D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</w:t>
            </w:r>
          </w:p>
        </w:tc>
        <w:tc>
          <w:tcPr>
            <w:tcW w:w="5449" w:type="dxa"/>
          </w:tcPr>
          <w:p w:rsidR="00EF4D17" w:rsidRPr="003B76BB" w:rsidRDefault="00EF4D17" w:rsidP="002854E3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знавательная и 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исковавя</w:t>
            </w:r>
            <w:proofErr w:type="spell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еятельность в </w:t>
            </w:r>
            <w:r w:rsidR="002854E3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зее </w:t>
            </w:r>
            <w:r w:rsidR="002854E3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оделей транспорта 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етского сада </w:t>
            </w:r>
          </w:p>
        </w:tc>
        <w:tc>
          <w:tcPr>
            <w:tcW w:w="1496" w:type="dxa"/>
          </w:tcPr>
          <w:p w:rsidR="00EF4D17" w:rsidRPr="003B76BB" w:rsidRDefault="00EF4D17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ь период</w:t>
            </w:r>
          </w:p>
        </w:tc>
        <w:tc>
          <w:tcPr>
            <w:tcW w:w="1843" w:type="dxa"/>
          </w:tcPr>
          <w:p w:rsidR="00EF4D17" w:rsidRPr="003B76BB" w:rsidRDefault="00EF4D17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713B97" w:rsidRPr="003B76BB" w:rsidTr="00A8470A">
        <w:tc>
          <w:tcPr>
            <w:tcW w:w="710" w:type="dxa"/>
          </w:tcPr>
          <w:p w:rsidR="00713B97" w:rsidRPr="003B76BB" w:rsidRDefault="002854E3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="00F03DAC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713B97" w:rsidRPr="003B76BB" w:rsidRDefault="00713B97" w:rsidP="006C10A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кция «Посади дерево» </w:t>
            </w:r>
            <w:r w:rsidRPr="000022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 </w:t>
            </w:r>
            <w:r w:rsidR="00002282" w:rsidRPr="000022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делами т</w:t>
            </w:r>
            <w:r w:rsidRPr="000022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етского  сада совместно с родителями</w:t>
            </w:r>
          </w:p>
        </w:tc>
        <w:tc>
          <w:tcPr>
            <w:tcW w:w="1496" w:type="dxa"/>
          </w:tcPr>
          <w:p w:rsidR="00713B97" w:rsidRPr="003B76BB" w:rsidRDefault="00F03DAC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</w:t>
            </w:r>
            <w:r w:rsidR="00EF4D17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юнь 2018г.</w:t>
            </w:r>
          </w:p>
        </w:tc>
        <w:tc>
          <w:tcPr>
            <w:tcW w:w="1843" w:type="dxa"/>
          </w:tcPr>
          <w:p w:rsidR="00F03DAC" w:rsidRPr="003B76BB" w:rsidRDefault="00F03DAC" w:rsidP="00F03DA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ведующий,</w:t>
            </w:r>
          </w:p>
          <w:p w:rsidR="00F03DAC" w:rsidRPr="003B76BB" w:rsidRDefault="00F03DAC" w:rsidP="00F03DA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</w:t>
            </w:r>
            <w:proofErr w:type="spellEnd"/>
            <w:r w:rsidR="002E32C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</w:t>
            </w:r>
          </w:p>
          <w:p w:rsidR="00713B97" w:rsidRPr="003B76BB" w:rsidRDefault="00F03DAC" w:rsidP="00F03DA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801F4C" w:rsidRPr="003B76BB" w:rsidTr="00A8470A">
        <w:tc>
          <w:tcPr>
            <w:tcW w:w="710" w:type="dxa"/>
          </w:tcPr>
          <w:p w:rsidR="00801F4C" w:rsidRPr="003B76BB" w:rsidRDefault="00002282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  <w:r w:rsidR="00833F18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801F4C" w:rsidRPr="003B76BB" w:rsidRDefault="00F03DAC" w:rsidP="006C10A7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оздание </w:t>
            </w:r>
            <w:r w:rsidR="00801F4C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кет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 «Детский сад моей мечты»</w:t>
            </w:r>
          </w:p>
        </w:tc>
        <w:tc>
          <w:tcPr>
            <w:tcW w:w="1496" w:type="dxa"/>
          </w:tcPr>
          <w:p w:rsidR="00801F4C" w:rsidRPr="003B76BB" w:rsidRDefault="003B76BB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="00F03DAC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нтябрь 2018г.</w:t>
            </w:r>
          </w:p>
        </w:tc>
        <w:tc>
          <w:tcPr>
            <w:tcW w:w="1843" w:type="dxa"/>
          </w:tcPr>
          <w:p w:rsidR="00801F4C" w:rsidRPr="003B76BB" w:rsidRDefault="00F03DAC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</w:tbl>
    <w:p w:rsidR="0085759E" w:rsidRPr="003B76BB" w:rsidRDefault="0085759E" w:rsidP="00B741DC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06B34" w:rsidRDefault="00606B34" w:rsidP="006C10A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C10A7" w:rsidRPr="003B76BB" w:rsidRDefault="006C10A7" w:rsidP="006C10A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B76BB">
        <w:rPr>
          <w:rFonts w:ascii="Times New Roman" w:hAnsi="Times New Roman" w:cs="Times New Roman"/>
          <w:b/>
          <w:color w:val="002060"/>
          <w:sz w:val="32"/>
          <w:szCs w:val="32"/>
        </w:rPr>
        <w:t>Блок –</w:t>
      </w:r>
      <w:r w:rsidR="0036029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«</w:t>
      </w:r>
      <w:r w:rsidRPr="003B76BB">
        <w:rPr>
          <w:rFonts w:ascii="Times New Roman" w:hAnsi="Times New Roman" w:cs="Times New Roman"/>
          <w:b/>
          <w:color w:val="002060"/>
          <w:sz w:val="32"/>
          <w:szCs w:val="32"/>
        </w:rPr>
        <w:t>Мой любимый город</w:t>
      </w:r>
      <w:r w:rsidR="0036029C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5449"/>
        <w:gridCol w:w="1496"/>
        <w:gridCol w:w="1843"/>
      </w:tblGrid>
      <w:tr w:rsidR="006C10A7" w:rsidRPr="003B76BB" w:rsidTr="0036029C">
        <w:tc>
          <w:tcPr>
            <w:tcW w:w="534" w:type="dxa"/>
          </w:tcPr>
          <w:p w:rsidR="006C10A7" w:rsidRPr="003B76BB" w:rsidRDefault="006C10A7" w:rsidP="00A8470A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  <w:p w:rsidR="006C10A7" w:rsidRPr="003B76BB" w:rsidRDefault="006C10A7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449" w:type="dxa"/>
          </w:tcPr>
          <w:p w:rsidR="006C10A7" w:rsidRPr="003B76BB" w:rsidRDefault="006C10A7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96" w:type="dxa"/>
          </w:tcPr>
          <w:p w:rsidR="006C10A7" w:rsidRPr="003B76BB" w:rsidRDefault="006C10A7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6C10A7" w:rsidRPr="003B76BB" w:rsidRDefault="006C10A7" w:rsidP="00A8470A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</w:t>
            </w:r>
            <w:proofErr w:type="spellEnd"/>
            <w:r w:rsidR="00A847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8A3217" w:rsidRPr="003B76BB" w:rsidTr="0036029C">
        <w:tc>
          <w:tcPr>
            <w:tcW w:w="534" w:type="dxa"/>
          </w:tcPr>
          <w:p w:rsidR="008A3217" w:rsidRPr="003B76BB" w:rsidRDefault="00656B9F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5449" w:type="dxa"/>
          </w:tcPr>
          <w:p w:rsidR="008A3217" w:rsidRPr="003B76BB" w:rsidRDefault="00EC4157" w:rsidP="00EC4157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накомство с историей города Нефтекамска (рассказы педагогов, НОД, рассматривание фотографий – «было» -</w:t>
            </w:r>
            <w:r w:rsidR="0036029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тало»)</w:t>
            </w:r>
          </w:p>
        </w:tc>
        <w:tc>
          <w:tcPr>
            <w:tcW w:w="1496" w:type="dxa"/>
          </w:tcPr>
          <w:p w:rsidR="008A3217" w:rsidRPr="003B76BB" w:rsidRDefault="00EC4157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ь период</w:t>
            </w:r>
          </w:p>
        </w:tc>
        <w:tc>
          <w:tcPr>
            <w:tcW w:w="1843" w:type="dxa"/>
          </w:tcPr>
          <w:p w:rsidR="00EC4157" w:rsidRPr="003B76BB" w:rsidRDefault="00EC4157" w:rsidP="00EC4157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8A3217" w:rsidRPr="003B76BB" w:rsidRDefault="00EC4157" w:rsidP="00EC4157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656B9F" w:rsidRPr="003B76BB" w:rsidTr="0036029C">
        <w:tc>
          <w:tcPr>
            <w:tcW w:w="534" w:type="dxa"/>
          </w:tcPr>
          <w:p w:rsidR="00656B9F" w:rsidRPr="003B76BB" w:rsidRDefault="00656B9F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5449" w:type="dxa"/>
          </w:tcPr>
          <w:p w:rsidR="00656B9F" w:rsidRPr="003B76BB" w:rsidRDefault="00656B9F" w:rsidP="00EC4157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ие в праздничном шествии, посвященном 55 –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тию</w:t>
            </w:r>
            <w:proofErr w:type="spell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</w:t>
            </w:r>
            <w:proofErr w:type="gram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Н</w:t>
            </w:r>
            <w:proofErr w:type="gram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фтекамска</w:t>
            </w:r>
            <w:proofErr w:type="spellEnd"/>
          </w:p>
        </w:tc>
        <w:tc>
          <w:tcPr>
            <w:tcW w:w="1496" w:type="dxa"/>
          </w:tcPr>
          <w:p w:rsidR="00656B9F" w:rsidRPr="003B76BB" w:rsidRDefault="00656B9F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 2018г.</w:t>
            </w:r>
          </w:p>
        </w:tc>
        <w:tc>
          <w:tcPr>
            <w:tcW w:w="1843" w:type="dxa"/>
          </w:tcPr>
          <w:p w:rsidR="00656B9F" w:rsidRPr="003B76BB" w:rsidRDefault="00486CEA" w:rsidP="00EC4157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 w:rsidR="00656B9F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дагоги</w:t>
            </w:r>
          </w:p>
          <w:p w:rsidR="00656B9F" w:rsidRPr="003B76BB" w:rsidRDefault="00656B9F" w:rsidP="00EC4157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дители</w:t>
            </w:r>
          </w:p>
        </w:tc>
      </w:tr>
      <w:tr w:rsidR="005C1A96" w:rsidRPr="003B76BB" w:rsidTr="0036029C">
        <w:tc>
          <w:tcPr>
            <w:tcW w:w="534" w:type="dxa"/>
          </w:tcPr>
          <w:p w:rsidR="005C1A96" w:rsidRPr="003B76BB" w:rsidRDefault="00486CEA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="005C1A96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5C1A96" w:rsidRPr="003B76BB" w:rsidRDefault="005C1A96" w:rsidP="00486CEA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ция «</w:t>
            </w:r>
            <w:r w:rsidR="00486CEA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ы за 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чистоту</w:t>
            </w:r>
            <w:r w:rsidR="00656B9F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 безопасность 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486CEA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нашем городе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496" w:type="dxa"/>
          </w:tcPr>
          <w:p w:rsidR="005C1A96" w:rsidRPr="003B76BB" w:rsidRDefault="005C1A96" w:rsidP="005C1A96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прель 2018г.</w:t>
            </w:r>
          </w:p>
        </w:tc>
        <w:tc>
          <w:tcPr>
            <w:tcW w:w="1843" w:type="dxa"/>
          </w:tcPr>
          <w:p w:rsidR="00387B14" w:rsidRPr="003B76BB" w:rsidRDefault="00387B14" w:rsidP="00387B14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5C1A96" w:rsidRPr="003B76BB" w:rsidRDefault="00387B14" w:rsidP="00387B14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486CEA" w:rsidRPr="003B76BB" w:rsidTr="0036029C">
        <w:tc>
          <w:tcPr>
            <w:tcW w:w="534" w:type="dxa"/>
          </w:tcPr>
          <w:p w:rsidR="00486CEA" w:rsidRPr="003B76BB" w:rsidRDefault="00486CEA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5449" w:type="dxa"/>
          </w:tcPr>
          <w:p w:rsidR="00486CEA" w:rsidRPr="003B76BB" w:rsidRDefault="00486CEA" w:rsidP="00486CEA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Экскурсии по улицам города  </w:t>
            </w:r>
          </w:p>
        </w:tc>
        <w:tc>
          <w:tcPr>
            <w:tcW w:w="1496" w:type="dxa"/>
          </w:tcPr>
          <w:p w:rsidR="00486CEA" w:rsidRPr="003B76BB" w:rsidRDefault="00486CEA" w:rsidP="005C1A96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ь период</w:t>
            </w:r>
          </w:p>
        </w:tc>
        <w:tc>
          <w:tcPr>
            <w:tcW w:w="1843" w:type="dxa"/>
          </w:tcPr>
          <w:p w:rsidR="00486CEA" w:rsidRPr="003B76BB" w:rsidRDefault="00486CEA" w:rsidP="00486CEA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486CEA" w:rsidRPr="003B76BB" w:rsidRDefault="00486CEA" w:rsidP="00486CEA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F0224D" w:rsidRPr="003B76BB" w:rsidTr="0036029C">
        <w:tc>
          <w:tcPr>
            <w:tcW w:w="534" w:type="dxa"/>
          </w:tcPr>
          <w:p w:rsidR="00F0224D" w:rsidRPr="003B76BB" w:rsidRDefault="00486CEA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  <w:r w:rsidR="005C1A96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F0224D" w:rsidRPr="003B76BB" w:rsidRDefault="005C1A96" w:rsidP="005C1A96">
            <w:pPr>
              <w:ind w:left="-57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Экскурсия к </w:t>
            </w:r>
            <w:r w:rsidR="00F0224D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чн</w:t>
            </w:r>
            <w:r w:rsidR="00387B14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</w:t>
            </w:r>
            <w:r w:rsidR="00F0224D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г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ю г. Нефтекамска</w:t>
            </w:r>
          </w:p>
        </w:tc>
        <w:tc>
          <w:tcPr>
            <w:tcW w:w="1496" w:type="dxa"/>
          </w:tcPr>
          <w:p w:rsidR="00F0224D" w:rsidRPr="003B76BB" w:rsidRDefault="005C1A96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юнь 2018г.</w:t>
            </w:r>
          </w:p>
        </w:tc>
        <w:tc>
          <w:tcPr>
            <w:tcW w:w="1843" w:type="dxa"/>
          </w:tcPr>
          <w:p w:rsidR="00387B14" w:rsidRPr="003B76BB" w:rsidRDefault="00387B14" w:rsidP="00387B14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F0224D" w:rsidRPr="003B76BB" w:rsidRDefault="00387B14" w:rsidP="00387B14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6C10A7" w:rsidRPr="003B76BB" w:rsidTr="0036029C">
        <w:tc>
          <w:tcPr>
            <w:tcW w:w="534" w:type="dxa"/>
          </w:tcPr>
          <w:p w:rsidR="006C10A7" w:rsidRPr="003B76BB" w:rsidRDefault="00F64DFB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="006C10A7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6C10A7" w:rsidRPr="003B76BB" w:rsidRDefault="00F64DFB" w:rsidP="00F64DFB">
            <w:pPr>
              <w:ind w:left="-5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накомство с  памятниками города Нефтекамска</w:t>
            </w:r>
          </w:p>
        </w:tc>
        <w:tc>
          <w:tcPr>
            <w:tcW w:w="1496" w:type="dxa"/>
          </w:tcPr>
          <w:p w:rsidR="006C10A7" w:rsidRPr="003B76BB" w:rsidRDefault="005C1A96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ь период</w:t>
            </w:r>
          </w:p>
        </w:tc>
        <w:tc>
          <w:tcPr>
            <w:tcW w:w="1843" w:type="dxa"/>
          </w:tcPr>
          <w:p w:rsidR="00387B14" w:rsidRPr="003B76BB" w:rsidRDefault="00387B14" w:rsidP="00387B14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6C10A7" w:rsidRPr="003B76BB" w:rsidRDefault="00387B14" w:rsidP="00387B14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D84BEC" w:rsidRPr="003B76BB" w:rsidTr="0036029C">
        <w:tc>
          <w:tcPr>
            <w:tcW w:w="534" w:type="dxa"/>
          </w:tcPr>
          <w:p w:rsidR="00D84BEC" w:rsidRPr="003B76BB" w:rsidRDefault="00D84BEC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</w:t>
            </w:r>
          </w:p>
        </w:tc>
        <w:tc>
          <w:tcPr>
            <w:tcW w:w="5449" w:type="dxa"/>
          </w:tcPr>
          <w:p w:rsidR="00D84BEC" w:rsidRPr="003B76BB" w:rsidRDefault="00D84BEC" w:rsidP="00F64DFB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астие в </w:t>
            </w:r>
            <w:proofErr w:type="gram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родском</w:t>
            </w:r>
            <w:proofErr w:type="gram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деоконкурсе</w:t>
            </w:r>
            <w:proofErr w:type="spell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Музыкальная открытка»</w:t>
            </w:r>
          </w:p>
        </w:tc>
        <w:tc>
          <w:tcPr>
            <w:tcW w:w="1496" w:type="dxa"/>
          </w:tcPr>
          <w:p w:rsidR="00D84BEC" w:rsidRPr="003B76BB" w:rsidRDefault="00D84BEC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 2018г.</w:t>
            </w:r>
          </w:p>
        </w:tc>
        <w:tc>
          <w:tcPr>
            <w:tcW w:w="1843" w:type="dxa"/>
          </w:tcPr>
          <w:p w:rsidR="00D84BEC" w:rsidRPr="003B76BB" w:rsidRDefault="0036029C" w:rsidP="00387B14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ководители</w:t>
            </w:r>
          </w:p>
        </w:tc>
      </w:tr>
      <w:tr w:rsidR="00CA05A5" w:rsidRPr="003B76BB" w:rsidTr="0036029C">
        <w:tc>
          <w:tcPr>
            <w:tcW w:w="534" w:type="dxa"/>
          </w:tcPr>
          <w:p w:rsidR="00CA05A5" w:rsidRPr="003B76BB" w:rsidRDefault="00D84BEC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  <w:r w:rsidR="00CA05A5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CA05A5" w:rsidRPr="003B76BB" w:rsidRDefault="00CA05A5" w:rsidP="00801F4C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Город глазами детей» (рисование, лепка, конструирование)</w:t>
            </w:r>
          </w:p>
        </w:tc>
        <w:tc>
          <w:tcPr>
            <w:tcW w:w="1496" w:type="dxa"/>
          </w:tcPr>
          <w:p w:rsidR="00CA05A5" w:rsidRPr="003B76BB" w:rsidRDefault="00CA05A5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ь период</w:t>
            </w:r>
          </w:p>
        </w:tc>
        <w:tc>
          <w:tcPr>
            <w:tcW w:w="1843" w:type="dxa"/>
          </w:tcPr>
          <w:p w:rsidR="00CA05A5" w:rsidRPr="003B76BB" w:rsidRDefault="00CA05A5" w:rsidP="00CA05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оспитатели</w:t>
            </w:r>
          </w:p>
          <w:p w:rsidR="00CA05A5" w:rsidRPr="003B76BB" w:rsidRDefault="00CA05A5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D42F2C" w:rsidRPr="003B76BB" w:rsidTr="0036029C">
        <w:tc>
          <w:tcPr>
            <w:tcW w:w="534" w:type="dxa"/>
          </w:tcPr>
          <w:p w:rsidR="00D42F2C" w:rsidRPr="003B76BB" w:rsidRDefault="00D84BEC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</w:t>
            </w:r>
          </w:p>
        </w:tc>
        <w:tc>
          <w:tcPr>
            <w:tcW w:w="5449" w:type="dxa"/>
          </w:tcPr>
          <w:p w:rsidR="00D42F2C" w:rsidRPr="003B76BB" w:rsidRDefault="00D42F2C" w:rsidP="00E42780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ный вечер, посвященный творчеству нефтекамских поэтов и писателей</w:t>
            </w:r>
            <w:r w:rsidR="00E42780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Сафиуллина Римма </w:t>
            </w:r>
            <w:proofErr w:type="spellStart"/>
            <w:r w:rsidR="00E42780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иловна</w:t>
            </w:r>
            <w:proofErr w:type="spellEnd"/>
            <w:r w:rsidR="00E42780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Семенычев Анатолий </w:t>
            </w:r>
            <w:proofErr w:type="spellStart"/>
            <w:r w:rsidR="00E42780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стантивич</w:t>
            </w:r>
            <w:proofErr w:type="spellEnd"/>
            <w:r w:rsidR="00E42780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  <w:tc>
          <w:tcPr>
            <w:tcW w:w="1496" w:type="dxa"/>
          </w:tcPr>
          <w:p w:rsidR="00D42F2C" w:rsidRPr="003B76BB" w:rsidRDefault="00D42F2C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 2018г.</w:t>
            </w:r>
          </w:p>
        </w:tc>
        <w:tc>
          <w:tcPr>
            <w:tcW w:w="1843" w:type="dxa"/>
          </w:tcPr>
          <w:p w:rsidR="00D42F2C" w:rsidRPr="003B76BB" w:rsidRDefault="00D42F2C" w:rsidP="00D42F2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  <w:p w:rsidR="00D42F2C" w:rsidRPr="003B76BB" w:rsidRDefault="00D42F2C" w:rsidP="00CA05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65C40" w:rsidRPr="003B76BB" w:rsidTr="0036029C">
        <w:tc>
          <w:tcPr>
            <w:tcW w:w="534" w:type="dxa"/>
          </w:tcPr>
          <w:p w:rsidR="00D65C40" w:rsidRPr="003B76BB" w:rsidRDefault="00D84BEC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  <w:r w:rsidR="00D65C40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D65C40" w:rsidRPr="003B76BB" w:rsidRDefault="00D65C40" w:rsidP="00801F4C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икторина с использованием интерактивной доски «Достопримечательности города 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фтекасмска</w:t>
            </w:r>
            <w:proofErr w:type="spell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496" w:type="dxa"/>
          </w:tcPr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 2018г.</w:t>
            </w:r>
          </w:p>
        </w:tc>
        <w:tc>
          <w:tcPr>
            <w:tcW w:w="1843" w:type="dxa"/>
          </w:tcPr>
          <w:p w:rsidR="00D65C40" w:rsidRPr="003B76BB" w:rsidRDefault="00D65C40" w:rsidP="0044546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  <w:p w:rsidR="00D65C40" w:rsidRPr="003B76BB" w:rsidRDefault="00D65C40" w:rsidP="0044546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B756C" w:rsidRPr="003B76BB" w:rsidTr="0036029C">
        <w:tc>
          <w:tcPr>
            <w:tcW w:w="534" w:type="dxa"/>
          </w:tcPr>
          <w:p w:rsidR="005B756C" w:rsidRPr="003B76BB" w:rsidRDefault="00CD317B" w:rsidP="00D84BE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D84BEC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5B756C" w:rsidRPr="003B76BB" w:rsidRDefault="005B756C" w:rsidP="00A8470A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южетно –</w:t>
            </w:r>
            <w:r w:rsidR="00CD6CF5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левая</w:t>
            </w:r>
            <w:proofErr w:type="gram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гр</w:t>
            </w:r>
            <w:r w:rsidR="00A8470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ы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Профессии нашего города»</w:t>
            </w:r>
          </w:p>
        </w:tc>
        <w:tc>
          <w:tcPr>
            <w:tcW w:w="1496" w:type="dxa"/>
          </w:tcPr>
          <w:p w:rsidR="005B756C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ь период</w:t>
            </w:r>
          </w:p>
        </w:tc>
        <w:tc>
          <w:tcPr>
            <w:tcW w:w="1843" w:type="dxa"/>
          </w:tcPr>
          <w:p w:rsidR="00D65C40" w:rsidRPr="003B76BB" w:rsidRDefault="00D65C40" w:rsidP="00D65C40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  <w:p w:rsidR="005B756C" w:rsidRPr="003B76BB" w:rsidRDefault="005B756C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97C1C" w:rsidRPr="003B76BB" w:rsidTr="0036029C">
        <w:tc>
          <w:tcPr>
            <w:tcW w:w="534" w:type="dxa"/>
          </w:tcPr>
          <w:p w:rsidR="00497C1C" w:rsidRPr="003B76BB" w:rsidRDefault="00CD317B" w:rsidP="00D84BE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D84BEC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497C1C" w:rsidRPr="003B76BB" w:rsidRDefault="00EB742A" w:rsidP="00A8470A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Эко </w:t>
            </w:r>
            <w:proofErr w:type="gram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а</w:t>
            </w:r>
            <w:proofErr w:type="gramEnd"/>
            <w:r w:rsidR="005C292D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ция 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</w:t>
            </w:r>
            <w:r w:rsidR="005C292D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аботу на </w:t>
            </w:r>
            <w:r w:rsidR="005C292D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елосипед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»</w:t>
            </w:r>
          </w:p>
        </w:tc>
        <w:tc>
          <w:tcPr>
            <w:tcW w:w="1496" w:type="dxa"/>
          </w:tcPr>
          <w:p w:rsidR="00497C1C" w:rsidRPr="003B76BB" w:rsidRDefault="00EB742A" w:rsidP="0095290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тябрь 2018г.</w:t>
            </w:r>
          </w:p>
        </w:tc>
        <w:tc>
          <w:tcPr>
            <w:tcW w:w="1843" w:type="dxa"/>
          </w:tcPr>
          <w:p w:rsidR="0041171F" w:rsidRPr="003B76BB" w:rsidRDefault="0041171F" w:rsidP="0095290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воспитатель,</w:t>
            </w:r>
          </w:p>
          <w:p w:rsidR="00497C1C" w:rsidRPr="003B76BB" w:rsidRDefault="0041171F" w:rsidP="0095290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5C292D" w:rsidRPr="003B76BB" w:rsidTr="0036029C">
        <w:tc>
          <w:tcPr>
            <w:tcW w:w="534" w:type="dxa"/>
          </w:tcPr>
          <w:p w:rsidR="005C292D" w:rsidRPr="003B76BB" w:rsidRDefault="00CD317B" w:rsidP="00D84BE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D84BEC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5C292D" w:rsidRPr="003B76BB" w:rsidRDefault="005C292D" w:rsidP="00D65C40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Экскурсия в </w:t>
            </w:r>
            <w:r w:rsidR="0041171F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центральную городскую 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блиотеку</w:t>
            </w:r>
          </w:p>
        </w:tc>
        <w:tc>
          <w:tcPr>
            <w:tcW w:w="1496" w:type="dxa"/>
          </w:tcPr>
          <w:p w:rsidR="005C292D" w:rsidRPr="003B76BB" w:rsidRDefault="00D65C40" w:rsidP="0095290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 2018г</w:t>
            </w:r>
            <w:r w:rsidR="00A8470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5C40" w:rsidRPr="003B76BB" w:rsidRDefault="00D65C40" w:rsidP="00D65C4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воспитатель,</w:t>
            </w:r>
          </w:p>
          <w:p w:rsidR="005C292D" w:rsidRDefault="00D65C40" w:rsidP="00D65C4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  <w:p w:rsidR="00A8470A" w:rsidRPr="003B76BB" w:rsidRDefault="00A8470A" w:rsidP="00D65C4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5C292D" w:rsidRPr="003B76BB" w:rsidTr="0036029C">
        <w:tc>
          <w:tcPr>
            <w:tcW w:w="534" w:type="dxa"/>
          </w:tcPr>
          <w:p w:rsidR="005C292D" w:rsidRPr="003B76BB" w:rsidRDefault="00CD317B" w:rsidP="00D84BE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D84BEC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5449" w:type="dxa"/>
          </w:tcPr>
          <w:p w:rsidR="005C292D" w:rsidRPr="003B76BB" w:rsidRDefault="005C292D" w:rsidP="005872AC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Экскурсия в </w:t>
            </w:r>
            <w:r w:rsidR="00F45B10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ртинную галерею «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рас</w:t>
            </w:r>
            <w:proofErr w:type="spellEnd"/>
            <w:r w:rsidR="00F45B10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proofErr w:type="spellStart"/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накомтсво</w:t>
            </w:r>
            <w:proofErr w:type="spellEnd"/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 творчеством художника </w:t>
            </w:r>
            <w:proofErr w:type="spellStart"/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Ахметгареева</w:t>
            </w:r>
            <w:proofErr w:type="spellEnd"/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уфа</w:t>
            </w:r>
            <w:proofErr w:type="spellEnd"/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который является автором </w:t>
            </w:r>
            <w:proofErr w:type="spellStart"/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юблейного</w:t>
            </w:r>
            <w:proofErr w:type="spellEnd"/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нака к 55 – </w:t>
            </w:r>
            <w:proofErr w:type="spellStart"/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тию</w:t>
            </w:r>
            <w:proofErr w:type="spellEnd"/>
            <w:r w:rsidR="005872A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рода</w:t>
            </w:r>
          </w:p>
        </w:tc>
        <w:tc>
          <w:tcPr>
            <w:tcW w:w="1496" w:type="dxa"/>
          </w:tcPr>
          <w:p w:rsidR="005C292D" w:rsidRPr="003B76BB" w:rsidRDefault="00D65C40" w:rsidP="0095290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октябрь 2018г.</w:t>
            </w:r>
          </w:p>
        </w:tc>
        <w:tc>
          <w:tcPr>
            <w:tcW w:w="1843" w:type="dxa"/>
          </w:tcPr>
          <w:p w:rsidR="00D65C40" w:rsidRPr="003B76BB" w:rsidRDefault="00D65C40" w:rsidP="00D65C4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воспитатель,</w:t>
            </w:r>
          </w:p>
          <w:p w:rsidR="005C292D" w:rsidRPr="003B76BB" w:rsidRDefault="00D65C40" w:rsidP="00D65C4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воспитатели</w:t>
            </w:r>
          </w:p>
        </w:tc>
      </w:tr>
      <w:tr w:rsidR="00D65C40" w:rsidRPr="003B76BB" w:rsidTr="0036029C">
        <w:tc>
          <w:tcPr>
            <w:tcW w:w="534" w:type="dxa"/>
          </w:tcPr>
          <w:p w:rsidR="00D65C40" w:rsidRPr="003B76BB" w:rsidRDefault="00D84BEC" w:rsidP="008D4268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449" w:type="dxa"/>
          </w:tcPr>
          <w:p w:rsidR="00D65C40" w:rsidRPr="003B76BB" w:rsidRDefault="00D65C40" w:rsidP="00D65C40">
            <w:pPr>
              <w:pStyle w:val="a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скурсия</w:t>
            </w:r>
            <w:proofErr w:type="spell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 "Нефтекамский историко-краеведческий музей"</w:t>
            </w:r>
          </w:p>
        </w:tc>
        <w:tc>
          <w:tcPr>
            <w:tcW w:w="1496" w:type="dxa"/>
          </w:tcPr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 2018г.</w:t>
            </w:r>
          </w:p>
        </w:tc>
        <w:tc>
          <w:tcPr>
            <w:tcW w:w="1843" w:type="dxa"/>
          </w:tcPr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воспитатель,</w:t>
            </w:r>
          </w:p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D65C40" w:rsidRPr="003B76BB" w:rsidTr="0036029C">
        <w:tc>
          <w:tcPr>
            <w:tcW w:w="534" w:type="dxa"/>
          </w:tcPr>
          <w:p w:rsidR="00D65C40" w:rsidRPr="003B76BB" w:rsidRDefault="00D65C40" w:rsidP="00D84BE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D84BEC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D65C40" w:rsidRPr="003B76BB" w:rsidRDefault="00D65C40" w:rsidP="00952900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скурсия</w:t>
            </w:r>
            <w:proofErr w:type="spell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 Музей ГИБДД г. Нефтекамска</w:t>
            </w:r>
          </w:p>
        </w:tc>
        <w:tc>
          <w:tcPr>
            <w:tcW w:w="1496" w:type="dxa"/>
          </w:tcPr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 2018г.</w:t>
            </w:r>
          </w:p>
        </w:tc>
        <w:tc>
          <w:tcPr>
            <w:tcW w:w="1843" w:type="dxa"/>
          </w:tcPr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воспитатель,</w:t>
            </w:r>
          </w:p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D65C40" w:rsidRPr="003B76BB" w:rsidTr="0036029C">
        <w:tc>
          <w:tcPr>
            <w:tcW w:w="534" w:type="dxa"/>
          </w:tcPr>
          <w:p w:rsidR="00D65C40" w:rsidRPr="003B76BB" w:rsidRDefault="00D65C40" w:rsidP="00D84BE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D84BEC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D65C40" w:rsidRPr="003B76BB" w:rsidRDefault="00D65C40" w:rsidP="00952900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стреча с 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мастером спорта России международного класса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E606A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 бобслею 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львир</w:t>
            </w:r>
            <w:r w:rsidR="002E606A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м</w:t>
            </w:r>
            <w:proofErr w:type="spell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лдаровичем</w:t>
            </w:r>
            <w:proofErr w:type="spell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узиным</w:t>
            </w:r>
            <w:proofErr w:type="spellEnd"/>
          </w:p>
        </w:tc>
        <w:tc>
          <w:tcPr>
            <w:tcW w:w="1496" w:type="dxa"/>
          </w:tcPr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 2018г.</w:t>
            </w:r>
          </w:p>
        </w:tc>
        <w:tc>
          <w:tcPr>
            <w:tcW w:w="1843" w:type="dxa"/>
          </w:tcPr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воспитатель,</w:t>
            </w:r>
          </w:p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D65C40" w:rsidRPr="003B76BB" w:rsidTr="0036029C">
        <w:tc>
          <w:tcPr>
            <w:tcW w:w="534" w:type="dxa"/>
          </w:tcPr>
          <w:p w:rsidR="00D65C40" w:rsidRPr="003B76BB" w:rsidRDefault="00D65C40" w:rsidP="00D84BEC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D84BEC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449" w:type="dxa"/>
          </w:tcPr>
          <w:p w:rsidR="00D65C40" w:rsidRPr="003B76BB" w:rsidRDefault="00D65C40" w:rsidP="00445463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здание макета «Город моей мечты»</w:t>
            </w:r>
          </w:p>
        </w:tc>
        <w:tc>
          <w:tcPr>
            <w:tcW w:w="1496" w:type="dxa"/>
          </w:tcPr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 2018г.</w:t>
            </w:r>
          </w:p>
        </w:tc>
        <w:tc>
          <w:tcPr>
            <w:tcW w:w="1843" w:type="dxa"/>
          </w:tcPr>
          <w:p w:rsidR="00D65C40" w:rsidRPr="003B76BB" w:rsidRDefault="00D65C40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</w:tbl>
    <w:p w:rsidR="00F0224D" w:rsidRPr="003B76BB" w:rsidRDefault="00F0224D" w:rsidP="002640DE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</w:p>
    <w:p w:rsidR="00606B34" w:rsidRDefault="00606B34" w:rsidP="00606B34">
      <w:pPr>
        <w:pStyle w:val="a5"/>
        <w:spacing w:line="240" w:lineRule="auto"/>
        <w:ind w:left="78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1FFF" w:rsidRPr="003B76BB" w:rsidRDefault="00F0224D" w:rsidP="00FA4FFA">
      <w:pPr>
        <w:pStyle w:val="a5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B76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этап </w:t>
      </w:r>
      <w:proofErr w:type="gramStart"/>
      <w:r w:rsidR="007F1FFF" w:rsidRPr="003B76BB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3B76BB">
        <w:rPr>
          <w:rFonts w:ascii="Times New Roman" w:hAnsi="Times New Roman" w:cs="Times New Roman"/>
          <w:b/>
          <w:color w:val="002060"/>
          <w:sz w:val="28"/>
          <w:szCs w:val="28"/>
        </w:rPr>
        <w:t>Р</w:t>
      </w:r>
      <w:proofErr w:type="gramEnd"/>
      <w:r w:rsidRPr="003B76BB">
        <w:rPr>
          <w:rFonts w:ascii="Times New Roman" w:hAnsi="Times New Roman" w:cs="Times New Roman"/>
          <w:b/>
          <w:color w:val="002060"/>
          <w:sz w:val="28"/>
          <w:szCs w:val="28"/>
        </w:rPr>
        <w:t>ефлек</w:t>
      </w:r>
      <w:r w:rsidR="003B7F81" w:rsidRPr="003B76BB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105D7E" w:rsidRPr="003B76BB">
        <w:rPr>
          <w:rFonts w:ascii="Times New Roman" w:hAnsi="Times New Roman" w:cs="Times New Roman"/>
          <w:b/>
          <w:color w:val="002060"/>
          <w:sz w:val="28"/>
          <w:szCs w:val="28"/>
        </w:rPr>
        <w:t>ив</w:t>
      </w:r>
      <w:r w:rsidR="003B7F81" w:rsidRPr="003B76BB">
        <w:rPr>
          <w:rFonts w:ascii="Times New Roman" w:hAnsi="Times New Roman" w:cs="Times New Roman"/>
          <w:b/>
          <w:color w:val="002060"/>
          <w:sz w:val="28"/>
          <w:szCs w:val="28"/>
        </w:rPr>
        <w:t>ный</w:t>
      </w:r>
    </w:p>
    <w:p w:rsidR="003B7F81" w:rsidRPr="003B76BB" w:rsidRDefault="003B7F81" w:rsidP="00FA4FFA">
      <w:pPr>
        <w:pStyle w:val="a5"/>
        <w:spacing w:line="240" w:lineRule="auto"/>
        <w:ind w:left="78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596"/>
        <w:gridCol w:w="5387"/>
        <w:gridCol w:w="1496"/>
        <w:gridCol w:w="1843"/>
      </w:tblGrid>
      <w:tr w:rsidR="003B7F81" w:rsidRPr="003B76BB" w:rsidTr="00A8470A">
        <w:tc>
          <w:tcPr>
            <w:tcW w:w="596" w:type="dxa"/>
          </w:tcPr>
          <w:p w:rsidR="003B7F81" w:rsidRPr="003B76BB" w:rsidRDefault="003B7F81" w:rsidP="00445463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  <w:p w:rsidR="003B7F81" w:rsidRPr="003B76BB" w:rsidRDefault="003B7F81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B7F81" w:rsidRPr="003B76BB" w:rsidRDefault="003B7F81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96" w:type="dxa"/>
          </w:tcPr>
          <w:p w:rsidR="003B7F81" w:rsidRPr="003B76BB" w:rsidRDefault="003B7F81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3B7F81" w:rsidRPr="003B76BB" w:rsidRDefault="003B7F81" w:rsidP="00A8470A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3B76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</w:t>
            </w:r>
            <w:proofErr w:type="spellEnd"/>
            <w:r w:rsidR="00A8470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</w:tc>
      </w:tr>
      <w:tr w:rsidR="003B7F81" w:rsidRPr="003B76BB" w:rsidTr="00A8470A">
        <w:tc>
          <w:tcPr>
            <w:tcW w:w="596" w:type="dxa"/>
          </w:tcPr>
          <w:p w:rsidR="003B7F81" w:rsidRPr="003B76BB" w:rsidRDefault="003B7F81" w:rsidP="00445463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3B7F81" w:rsidRPr="003B76BB" w:rsidRDefault="00105D7E" w:rsidP="00445463">
            <w:pPr>
              <w:ind w:left="-57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здание макета «Детский сад моей мечты»</w:t>
            </w:r>
          </w:p>
        </w:tc>
        <w:tc>
          <w:tcPr>
            <w:tcW w:w="1496" w:type="dxa"/>
          </w:tcPr>
          <w:p w:rsidR="003B7F81" w:rsidRPr="003B76BB" w:rsidRDefault="00F04B2F" w:rsidP="00105D7E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ктябрь </w:t>
            </w:r>
            <w:r w:rsidR="003B7F81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201</w:t>
            </w:r>
            <w:r w:rsidR="00105D7E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  <w:r w:rsidR="003B7F81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3B7F81" w:rsidRPr="003B76BB" w:rsidRDefault="003B7F81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3B7F81" w:rsidRPr="003B76BB" w:rsidRDefault="003B7F81" w:rsidP="00445463">
            <w:pPr>
              <w:ind w:left="-5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  <w:r w:rsidR="00105D7E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родители</w:t>
            </w:r>
          </w:p>
        </w:tc>
      </w:tr>
      <w:tr w:rsidR="00105D7E" w:rsidRPr="003B76BB" w:rsidTr="00A8470A">
        <w:tc>
          <w:tcPr>
            <w:tcW w:w="596" w:type="dxa"/>
          </w:tcPr>
          <w:p w:rsidR="00105D7E" w:rsidRPr="003B76BB" w:rsidRDefault="00105D7E" w:rsidP="00445463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105D7E" w:rsidRPr="003B76BB" w:rsidRDefault="00105D7E" w:rsidP="00105D7E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здание макета «Город моей мечты»</w:t>
            </w:r>
          </w:p>
        </w:tc>
        <w:tc>
          <w:tcPr>
            <w:tcW w:w="1496" w:type="dxa"/>
          </w:tcPr>
          <w:p w:rsidR="00105D7E" w:rsidRPr="003B76BB" w:rsidRDefault="00F04B2F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</w:t>
            </w:r>
            <w:r w:rsidR="00105D7E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2018г.</w:t>
            </w:r>
          </w:p>
        </w:tc>
        <w:tc>
          <w:tcPr>
            <w:tcW w:w="1843" w:type="dxa"/>
          </w:tcPr>
          <w:p w:rsidR="00105D7E" w:rsidRPr="003B76BB" w:rsidRDefault="00105D7E" w:rsidP="00105D7E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, </w:t>
            </w:r>
          </w:p>
          <w:p w:rsidR="00105D7E" w:rsidRPr="003B76BB" w:rsidRDefault="00105D7E" w:rsidP="00105D7E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, родители</w:t>
            </w:r>
          </w:p>
        </w:tc>
      </w:tr>
      <w:tr w:rsidR="003B7F81" w:rsidRPr="003B76BB" w:rsidTr="00A8470A">
        <w:tc>
          <w:tcPr>
            <w:tcW w:w="596" w:type="dxa"/>
          </w:tcPr>
          <w:p w:rsidR="003B7F81" w:rsidRPr="003B76BB" w:rsidRDefault="00105D7E" w:rsidP="00445463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3B7F81" w:rsidRPr="003B76BB" w:rsidRDefault="00105D7E" w:rsidP="00445463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аспространение опыта работы  </w:t>
            </w:r>
            <w:proofErr w:type="gram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и</w:t>
            </w:r>
            <w:proofErr w:type="gram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дание методических рекомендаций для  педагогов дошкольного </w:t>
            </w:r>
            <w:proofErr w:type="spellStart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оазования</w:t>
            </w:r>
            <w:proofErr w:type="spellEnd"/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 организации деятельности с детьми в рамках проектной деятельности на тему «Мой родной город»</w:t>
            </w:r>
          </w:p>
        </w:tc>
        <w:tc>
          <w:tcPr>
            <w:tcW w:w="1496" w:type="dxa"/>
          </w:tcPr>
          <w:p w:rsidR="003B7F81" w:rsidRPr="003B76BB" w:rsidRDefault="003B7F81" w:rsidP="00105D7E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 201</w:t>
            </w:r>
            <w:r w:rsidR="00105D7E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3B7F81" w:rsidRPr="003B76BB" w:rsidRDefault="00F04B2F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т. воспитатель </w:t>
            </w:r>
            <w:r w:rsidR="003B7F81"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атели</w:t>
            </w:r>
          </w:p>
        </w:tc>
      </w:tr>
      <w:tr w:rsidR="00AB538F" w:rsidRPr="003B76BB" w:rsidTr="00A8470A">
        <w:tc>
          <w:tcPr>
            <w:tcW w:w="596" w:type="dxa"/>
          </w:tcPr>
          <w:p w:rsidR="00AB538F" w:rsidRPr="003B76BB" w:rsidRDefault="00AB538F" w:rsidP="00445463">
            <w:pPr>
              <w:ind w:left="-5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AB538F" w:rsidRPr="003B76BB" w:rsidRDefault="00AB538F" w:rsidP="00445463">
            <w:pPr>
              <w:ind w:left="-57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вторный опрос детей с целью уточнения  знаний детей старшего дошкольного возраста об </w:t>
            </w: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истории родного города, истории  детского сада, о достопримечательностях родного города, его известных людях, его культуре</w:t>
            </w:r>
          </w:p>
        </w:tc>
        <w:tc>
          <w:tcPr>
            <w:tcW w:w="1496" w:type="dxa"/>
          </w:tcPr>
          <w:p w:rsidR="00AB538F" w:rsidRPr="003B76BB" w:rsidRDefault="00AB538F" w:rsidP="00105D7E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тябрь 2018г.</w:t>
            </w:r>
          </w:p>
        </w:tc>
        <w:tc>
          <w:tcPr>
            <w:tcW w:w="1843" w:type="dxa"/>
          </w:tcPr>
          <w:p w:rsidR="00AB538F" w:rsidRPr="003B76BB" w:rsidRDefault="00AB538F" w:rsidP="00445463">
            <w:pPr>
              <w:ind w:left="-5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B76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. воспитатель воспитатели</w:t>
            </w:r>
          </w:p>
        </w:tc>
      </w:tr>
    </w:tbl>
    <w:p w:rsidR="005331E9" w:rsidRDefault="005331E9" w:rsidP="00EA447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2060"/>
          <w:sz w:val="32"/>
          <w:szCs w:val="32"/>
          <w:lang w:eastAsia="ru-RU"/>
        </w:rPr>
      </w:pPr>
    </w:p>
    <w:p w:rsidR="00606B34" w:rsidRDefault="00606B34" w:rsidP="00606B34">
      <w:pPr>
        <w:shd w:val="clear" w:color="auto" w:fill="FFFFFF"/>
        <w:spacing w:before="100" w:beforeAutospacing="1" w:after="100" w:afterAutospacing="1" w:line="240" w:lineRule="auto"/>
        <w:ind w:left="-57"/>
        <w:jc w:val="center"/>
        <w:rPr>
          <w:rFonts w:ascii="Georgia" w:eastAsia="Times New Roman" w:hAnsi="Georgia" w:cs="Times New Roman"/>
          <w:b/>
          <w:color w:val="002060"/>
          <w:sz w:val="32"/>
          <w:szCs w:val="32"/>
          <w:lang w:eastAsia="ru-RU"/>
        </w:rPr>
      </w:pPr>
    </w:p>
    <w:p w:rsidR="00606B34" w:rsidRDefault="00606B34" w:rsidP="00606B34">
      <w:pPr>
        <w:shd w:val="clear" w:color="auto" w:fill="FFFFFF"/>
        <w:spacing w:before="100" w:beforeAutospacing="1" w:after="100" w:afterAutospacing="1" w:line="240" w:lineRule="auto"/>
        <w:ind w:left="-57"/>
        <w:jc w:val="center"/>
        <w:rPr>
          <w:rFonts w:ascii="Georgia" w:eastAsia="Times New Roman" w:hAnsi="Georgia" w:cs="Times New Roman"/>
          <w:b/>
          <w:color w:val="002060"/>
          <w:sz w:val="32"/>
          <w:szCs w:val="32"/>
          <w:lang w:eastAsia="ru-RU"/>
        </w:rPr>
      </w:pPr>
    </w:p>
    <w:p w:rsidR="000F1676" w:rsidRPr="003B76BB" w:rsidRDefault="000F1676" w:rsidP="00606B34">
      <w:pPr>
        <w:shd w:val="clear" w:color="auto" w:fill="FFFFFF"/>
        <w:spacing w:before="100" w:beforeAutospacing="1" w:after="100" w:afterAutospacing="1" w:line="240" w:lineRule="auto"/>
        <w:ind w:left="-57"/>
        <w:jc w:val="center"/>
        <w:rPr>
          <w:rFonts w:ascii="Georgia" w:eastAsia="Times New Roman" w:hAnsi="Georgia" w:cs="Times New Roman"/>
          <w:b/>
          <w:color w:val="002060"/>
          <w:sz w:val="32"/>
          <w:szCs w:val="32"/>
          <w:lang w:eastAsia="ru-RU"/>
        </w:rPr>
      </w:pPr>
      <w:r w:rsidRPr="003B76BB">
        <w:rPr>
          <w:rFonts w:ascii="Georgia" w:eastAsia="Times New Roman" w:hAnsi="Georgia" w:cs="Times New Roman"/>
          <w:b/>
          <w:color w:val="002060"/>
          <w:sz w:val="32"/>
          <w:szCs w:val="32"/>
          <w:lang w:eastAsia="ru-RU"/>
        </w:rPr>
        <w:t xml:space="preserve"> Заключение</w:t>
      </w:r>
    </w:p>
    <w:p w:rsidR="00606B34" w:rsidRDefault="00606B34" w:rsidP="00606B34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34A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FFDDE04" wp14:editId="793B419A">
            <wp:simplePos x="0" y="0"/>
            <wp:positionH relativeFrom="column">
              <wp:posOffset>-119380</wp:posOffset>
            </wp:positionH>
            <wp:positionV relativeFrom="paragraph">
              <wp:posOffset>105410</wp:posOffset>
            </wp:positionV>
            <wp:extent cx="2735580" cy="2513965"/>
            <wp:effectExtent l="57150" t="38100" r="45720" b="5778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1509E6A" wp14:editId="3CDA30E2">
            <wp:simplePos x="0" y="0"/>
            <wp:positionH relativeFrom="column">
              <wp:posOffset>3076575</wp:posOffset>
            </wp:positionH>
            <wp:positionV relativeFrom="paragraph">
              <wp:posOffset>80645</wp:posOffset>
            </wp:positionV>
            <wp:extent cx="2866390" cy="2533015"/>
            <wp:effectExtent l="57150" t="38100" r="29210" b="5778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EA447D" w:rsidRDefault="00AB538F" w:rsidP="005479E7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734A1">
        <w:rPr>
          <w:rFonts w:ascii="Times New Roman" w:hAnsi="Times New Roman" w:cs="Times New Roman"/>
          <w:color w:val="002060"/>
          <w:sz w:val="28"/>
          <w:szCs w:val="28"/>
        </w:rPr>
        <w:t xml:space="preserve">По результатам вторичного опроса </w:t>
      </w:r>
      <w:r w:rsidR="00DB1F56" w:rsidRPr="002734A1">
        <w:rPr>
          <w:rFonts w:ascii="Times New Roman" w:hAnsi="Times New Roman" w:cs="Times New Roman"/>
          <w:color w:val="002060"/>
          <w:sz w:val="28"/>
          <w:szCs w:val="28"/>
        </w:rPr>
        <w:t>детей, д</w:t>
      </w:r>
      <w:r w:rsidR="003C41A1" w:rsidRPr="002734A1">
        <w:rPr>
          <w:rFonts w:ascii="Times New Roman" w:hAnsi="Times New Roman" w:cs="Times New Roman"/>
          <w:color w:val="002060"/>
          <w:sz w:val="28"/>
          <w:szCs w:val="28"/>
        </w:rPr>
        <w:t xml:space="preserve">анные </w:t>
      </w:r>
      <w:r w:rsidR="00DB1F56" w:rsidRPr="002734A1">
        <w:rPr>
          <w:rFonts w:ascii="Times New Roman" w:hAnsi="Times New Roman" w:cs="Times New Roman"/>
          <w:color w:val="002060"/>
          <w:sz w:val="28"/>
          <w:szCs w:val="28"/>
        </w:rPr>
        <w:t xml:space="preserve">которого занесены в сравнительные  </w:t>
      </w:r>
      <w:r w:rsidR="003C41A1" w:rsidRPr="002734A1">
        <w:rPr>
          <w:rFonts w:ascii="Times New Roman" w:hAnsi="Times New Roman" w:cs="Times New Roman"/>
          <w:color w:val="002060"/>
          <w:sz w:val="28"/>
          <w:szCs w:val="28"/>
        </w:rPr>
        <w:t>диаграмм</w:t>
      </w:r>
      <w:r w:rsidR="00DB1F56" w:rsidRPr="002734A1">
        <w:rPr>
          <w:rFonts w:ascii="Times New Roman" w:hAnsi="Times New Roman" w:cs="Times New Roman"/>
          <w:color w:val="002060"/>
          <w:sz w:val="28"/>
          <w:szCs w:val="28"/>
        </w:rPr>
        <w:t>ы,</w:t>
      </w:r>
      <w:r w:rsidR="003C41A1" w:rsidRPr="002734A1">
        <w:rPr>
          <w:rFonts w:ascii="Times New Roman" w:hAnsi="Times New Roman" w:cs="Times New Roman"/>
          <w:color w:val="002060"/>
          <w:sz w:val="28"/>
          <w:szCs w:val="28"/>
        </w:rPr>
        <w:t xml:space="preserve"> дают нам основание считать </w:t>
      </w:r>
      <w:r w:rsidR="002734A1">
        <w:rPr>
          <w:rFonts w:ascii="Times New Roman" w:hAnsi="Times New Roman" w:cs="Times New Roman"/>
          <w:color w:val="002060"/>
          <w:sz w:val="28"/>
          <w:szCs w:val="28"/>
        </w:rPr>
        <w:t xml:space="preserve">динамику уровня знаний </w:t>
      </w:r>
      <w:proofErr w:type="spellStart"/>
      <w:r w:rsidR="002734A1">
        <w:rPr>
          <w:rFonts w:ascii="Times New Roman" w:hAnsi="Times New Roman" w:cs="Times New Roman"/>
          <w:color w:val="002060"/>
          <w:sz w:val="28"/>
          <w:szCs w:val="28"/>
        </w:rPr>
        <w:t>восп</w:t>
      </w:r>
      <w:r w:rsidR="002734A1" w:rsidRPr="002734A1">
        <w:rPr>
          <w:rFonts w:ascii="Times New Roman" w:hAnsi="Times New Roman" w:cs="Times New Roman"/>
          <w:color w:val="002060"/>
          <w:sz w:val="28"/>
          <w:szCs w:val="28"/>
        </w:rPr>
        <w:t>танников</w:t>
      </w:r>
      <w:proofErr w:type="spellEnd"/>
      <w:r w:rsidR="002734A1" w:rsidRPr="002734A1">
        <w:rPr>
          <w:rFonts w:ascii="Times New Roman" w:hAnsi="Times New Roman" w:cs="Times New Roman"/>
          <w:color w:val="002060"/>
          <w:sz w:val="28"/>
          <w:szCs w:val="28"/>
        </w:rPr>
        <w:t xml:space="preserve"> положительной</w:t>
      </w:r>
      <w:r w:rsidR="003C41A1" w:rsidRPr="002734A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A447D" w:rsidRDefault="00EA447D" w:rsidP="00A51451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F1875" w:rsidRPr="00EA447D" w:rsidRDefault="003919E2" w:rsidP="00EA447D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3B76BB">
        <w:rPr>
          <w:rFonts w:ascii="Times New Roman" w:hAnsi="Times New Roman" w:cs="Times New Roman"/>
          <w:color w:val="002060"/>
          <w:sz w:val="28"/>
          <w:szCs w:val="28"/>
        </w:rPr>
        <w:t>Т.</w:t>
      </w:r>
      <w:proofErr w:type="gramStart"/>
      <w:r w:rsidRPr="003B76BB">
        <w:rPr>
          <w:rFonts w:ascii="Times New Roman" w:hAnsi="Times New Roman" w:cs="Times New Roman"/>
          <w:color w:val="002060"/>
          <w:sz w:val="28"/>
          <w:szCs w:val="28"/>
        </w:rPr>
        <w:t>о</w:t>
      </w:r>
      <w:proofErr w:type="spellEnd"/>
      <w:proofErr w:type="gramEnd"/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gramStart"/>
      <w:r w:rsidRPr="003B76BB">
        <w:rPr>
          <w:rFonts w:ascii="Times New Roman" w:hAnsi="Times New Roman" w:cs="Times New Roman"/>
          <w:color w:val="002060"/>
          <w:sz w:val="28"/>
          <w:szCs w:val="28"/>
        </w:rPr>
        <w:t>на</w:t>
      </w:r>
      <w:proofErr w:type="gramEnd"/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основе проделанной работы можно сделать следующий вывод,  что цель нашего проекта –</w:t>
      </w:r>
      <w:r w:rsidR="007720C0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созда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ние условий для </w:t>
      </w:r>
      <w:r w:rsidR="007720C0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становления базы 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>нравственно</w:t>
      </w:r>
      <w:r w:rsidR="007720C0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– патриотического сознания </w:t>
      </w:r>
      <w:r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720C0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детей старшего дошкольного возраста </w:t>
      </w:r>
      <w:r w:rsidR="00E52941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на основе формирования представлений о родном городе </w:t>
      </w:r>
      <w:r w:rsidR="007720C0" w:rsidRPr="003B76BB">
        <w:rPr>
          <w:rFonts w:ascii="Times New Roman" w:hAnsi="Times New Roman" w:cs="Times New Roman"/>
          <w:color w:val="002060"/>
          <w:sz w:val="28"/>
          <w:szCs w:val="28"/>
        </w:rPr>
        <w:t>достигнута.</w:t>
      </w:r>
      <w:r w:rsidR="00E52941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1577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Задачи проекта реализованы. </w:t>
      </w:r>
      <w:proofErr w:type="gramStart"/>
      <w:r w:rsidR="001C1577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Но коллектив детского сада </w:t>
      </w:r>
      <w:r w:rsidR="00DB1F56">
        <w:rPr>
          <w:rFonts w:ascii="Times New Roman" w:hAnsi="Times New Roman" w:cs="Times New Roman"/>
          <w:color w:val="002060"/>
          <w:sz w:val="28"/>
          <w:szCs w:val="28"/>
        </w:rPr>
        <w:t xml:space="preserve">планирует не </w:t>
      </w:r>
      <w:r w:rsidR="001C1577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останавливаться на достигнутом и продолжит работу в </w:t>
      </w:r>
      <w:r w:rsidR="00DB1F56">
        <w:rPr>
          <w:rFonts w:ascii="Times New Roman" w:hAnsi="Times New Roman" w:cs="Times New Roman"/>
          <w:color w:val="002060"/>
          <w:sz w:val="28"/>
          <w:szCs w:val="28"/>
        </w:rPr>
        <w:t xml:space="preserve">данном </w:t>
      </w:r>
      <w:r w:rsidR="001C1577" w:rsidRPr="003B76BB">
        <w:rPr>
          <w:rFonts w:ascii="Times New Roman" w:hAnsi="Times New Roman" w:cs="Times New Roman"/>
          <w:color w:val="002060"/>
          <w:sz w:val="28"/>
          <w:szCs w:val="28"/>
        </w:rPr>
        <w:t xml:space="preserve"> направлении.</w:t>
      </w:r>
      <w:proofErr w:type="gramEnd"/>
    </w:p>
    <w:p w:rsidR="00DB1F56" w:rsidRDefault="00DB1F56" w:rsidP="003C41A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6B34" w:rsidRDefault="00606B34" w:rsidP="00E97FD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606B34" w:rsidRDefault="00606B34" w:rsidP="00E97FD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606B34" w:rsidRDefault="00606B34" w:rsidP="00E97FD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606B34" w:rsidRDefault="00606B34" w:rsidP="00E97FD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606B34" w:rsidRDefault="00606B34" w:rsidP="00E97FD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606B34" w:rsidRDefault="00606B34" w:rsidP="00E97FD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606B34" w:rsidRDefault="00606B34" w:rsidP="00E97FD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606B34" w:rsidRDefault="00606B34" w:rsidP="00E97FD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606B34" w:rsidRDefault="00606B34" w:rsidP="00E97FD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E97FD9" w:rsidRPr="00DB1F56" w:rsidRDefault="00E97FD9" w:rsidP="00E97FD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(</w:t>
      </w:r>
      <w:r w:rsidRPr="00DB1F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РИЛОЖЕНИЕ 1).</w:t>
      </w:r>
    </w:p>
    <w:p w:rsidR="00E97FD9" w:rsidRPr="00DB1F56" w:rsidRDefault="00E97FD9" w:rsidP="00E97FD9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97FD9" w:rsidRPr="00DB1F56" w:rsidRDefault="00E97FD9" w:rsidP="00E97FD9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B1F56">
        <w:rPr>
          <w:rFonts w:ascii="Times New Roman" w:hAnsi="Times New Roman" w:cs="Times New Roman"/>
          <w:b/>
          <w:color w:val="002060"/>
          <w:sz w:val="32"/>
          <w:szCs w:val="32"/>
        </w:rPr>
        <w:t>Вопросы для детей: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 xml:space="preserve">Как называется </w:t>
      </w:r>
      <w:proofErr w:type="gramStart"/>
      <w:r w:rsidRPr="00DB1F56">
        <w:rPr>
          <w:rFonts w:ascii="Times New Roman" w:hAnsi="Times New Roman" w:cs="Times New Roman"/>
          <w:color w:val="002060"/>
          <w:sz w:val="28"/>
          <w:szCs w:val="28"/>
        </w:rPr>
        <w:t>страна</w:t>
      </w:r>
      <w:proofErr w:type="gramEnd"/>
      <w:r w:rsidRPr="00DB1F56">
        <w:rPr>
          <w:rFonts w:ascii="Times New Roman" w:hAnsi="Times New Roman" w:cs="Times New Roman"/>
          <w:color w:val="002060"/>
          <w:sz w:val="28"/>
          <w:szCs w:val="28"/>
        </w:rPr>
        <w:t xml:space="preserve"> в которой мы живем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ой город самый главный в нашей стране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 называется наш родной край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В каком городе мы с вами живем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На какой реке стоит наш город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Откуда произошло название города Нефтекамск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На какой улице города ты живешь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На какой улице находится наш детский сад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ие улицы города знаешь еще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Чем знаменит наш город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Сколько лет Нефтекамску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 можно назвать жителей нашего города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их знаменитых людей города ты знаешь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ие памятники города можешь назвать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 называется наш детский сад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Что изображено на эмблеме нашего детского сада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DB1F56">
        <w:rPr>
          <w:rFonts w:ascii="Times New Roman" w:hAnsi="Times New Roman" w:cs="Times New Roman"/>
          <w:color w:val="002060"/>
          <w:sz w:val="28"/>
          <w:szCs w:val="28"/>
        </w:rPr>
        <w:t>Люди</w:t>
      </w:r>
      <w:proofErr w:type="gramEnd"/>
      <w:r w:rsidRPr="00DB1F56">
        <w:rPr>
          <w:rFonts w:ascii="Times New Roman" w:hAnsi="Times New Roman" w:cs="Times New Roman"/>
          <w:color w:val="002060"/>
          <w:sz w:val="28"/>
          <w:szCs w:val="28"/>
        </w:rPr>
        <w:t xml:space="preserve"> каких профессий работают в нашем детском саду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ие виды транспорта имеются в нашем городе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ие крупные предприятия города ты знаешь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Что выпускает завод «</w:t>
      </w:r>
      <w:proofErr w:type="spellStart"/>
      <w:r w:rsidRPr="00DB1F56">
        <w:rPr>
          <w:rFonts w:ascii="Times New Roman" w:hAnsi="Times New Roman" w:cs="Times New Roman"/>
          <w:color w:val="002060"/>
          <w:sz w:val="28"/>
          <w:szCs w:val="28"/>
        </w:rPr>
        <w:t>Нефаз</w:t>
      </w:r>
      <w:proofErr w:type="spellEnd"/>
      <w:r w:rsidRPr="00DB1F56">
        <w:rPr>
          <w:rFonts w:ascii="Times New Roman" w:hAnsi="Times New Roman" w:cs="Times New Roman"/>
          <w:color w:val="002060"/>
          <w:sz w:val="28"/>
          <w:szCs w:val="28"/>
        </w:rPr>
        <w:t>»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ой вид спорта развит в нашем городе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>Как называется хоккейная команда города?</w:t>
      </w:r>
    </w:p>
    <w:p w:rsidR="00E97FD9" w:rsidRPr="00DB1F56" w:rsidRDefault="00E97FD9" w:rsidP="00E97FD9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B1F56">
        <w:rPr>
          <w:rFonts w:ascii="Times New Roman" w:hAnsi="Times New Roman" w:cs="Times New Roman"/>
          <w:color w:val="002060"/>
          <w:sz w:val="28"/>
          <w:szCs w:val="28"/>
        </w:rPr>
        <w:t xml:space="preserve">Что нужно </w:t>
      </w:r>
      <w:proofErr w:type="gramStart"/>
      <w:r w:rsidRPr="00DB1F56">
        <w:rPr>
          <w:rFonts w:ascii="Times New Roman" w:hAnsi="Times New Roman" w:cs="Times New Roman"/>
          <w:color w:val="002060"/>
          <w:sz w:val="28"/>
          <w:szCs w:val="28"/>
        </w:rPr>
        <w:t>делать</w:t>
      </w:r>
      <w:proofErr w:type="gramEnd"/>
      <w:r w:rsidRPr="00DB1F56">
        <w:rPr>
          <w:rFonts w:ascii="Times New Roman" w:hAnsi="Times New Roman" w:cs="Times New Roman"/>
          <w:color w:val="002060"/>
          <w:sz w:val="28"/>
          <w:szCs w:val="28"/>
        </w:rPr>
        <w:t xml:space="preserve"> что бы в нашем детском саду всегда было уютно и комфортно?</w:t>
      </w:r>
    </w:p>
    <w:p w:rsidR="00E97FD9" w:rsidRPr="005F705B" w:rsidRDefault="00E97FD9" w:rsidP="00E97FD9">
      <w:pPr>
        <w:rPr>
          <w:rFonts w:ascii="Times New Roman" w:hAnsi="Times New Roman" w:cs="Times New Roman"/>
          <w:sz w:val="28"/>
          <w:szCs w:val="28"/>
        </w:rPr>
      </w:pPr>
    </w:p>
    <w:p w:rsidR="00E97FD9" w:rsidRPr="00D65C40" w:rsidRDefault="00E97FD9" w:rsidP="00E97FD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875" w:rsidRDefault="00FF1875" w:rsidP="001C15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0C43" w:rsidRPr="00E97FD9" w:rsidRDefault="002D0C43" w:rsidP="002D0C4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E97FD9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Литература.</w:t>
      </w:r>
    </w:p>
    <w:p w:rsidR="00E97FD9" w:rsidRPr="00E97FD9" w:rsidRDefault="002D0C43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97FD9">
        <w:rPr>
          <w:rFonts w:ascii="Times New Roman" w:hAnsi="Times New Roman" w:cs="Times New Roman"/>
          <w:color w:val="002060"/>
          <w:sz w:val="28"/>
          <w:szCs w:val="28"/>
        </w:rPr>
        <w:t>Веракса</w:t>
      </w:r>
      <w:proofErr w:type="spellEnd"/>
      <w:r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 Н.Е. «От рождения до школы» программа дошкольного образования: Мозаика-синтез, 2015</w:t>
      </w:r>
      <w:r w:rsidR="00E97FD9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E97FD9" w:rsidRPr="00E97FD9" w:rsidRDefault="002D0C43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97FD9">
        <w:rPr>
          <w:rFonts w:ascii="Times New Roman" w:hAnsi="Times New Roman" w:cs="Times New Roman"/>
          <w:color w:val="002060"/>
          <w:sz w:val="28"/>
          <w:szCs w:val="28"/>
        </w:rPr>
        <w:t>Штанько И.В. «Проектная деятельность с детьми старшего дошкольного возраста»: Управление ДОУ, 2006</w:t>
      </w:r>
      <w:r w:rsidR="00E97FD9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E97FD9" w:rsidRPr="00E97FD9" w:rsidRDefault="002D0C43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97FD9">
        <w:rPr>
          <w:rFonts w:ascii="Times New Roman" w:hAnsi="Times New Roman" w:cs="Times New Roman"/>
          <w:color w:val="002060"/>
          <w:sz w:val="28"/>
          <w:szCs w:val="28"/>
        </w:rPr>
        <w:t>Коротовский</w:t>
      </w:r>
      <w:proofErr w:type="spellEnd"/>
      <w:r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 Л.Н. «Методическое сопровождение краеведения в ДОУ»: Управление ДОУ, 2006</w:t>
      </w:r>
      <w:r w:rsidR="00E97FD9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E97FD9" w:rsidRPr="00E97FD9" w:rsidRDefault="002D0C43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97FD9">
        <w:rPr>
          <w:rFonts w:ascii="Times New Roman" w:hAnsi="Times New Roman" w:cs="Times New Roman"/>
          <w:color w:val="002060"/>
          <w:sz w:val="28"/>
          <w:szCs w:val="28"/>
        </w:rPr>
        <w:t>Доможакова</w:t>
      </w:r>
      <w:proofErr w:type="spellEnd"/>
      <w:r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 Т.И. «Воспитание патриотизма у детей старшего дошкольного возраста: Управление ДОУ, 2006</w:t>
      </w:r>
      <w:r w:rsidR="00E97FD9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E97FD9" w:rsidRPr="00E97FD9" w:rsidRDefault="002D0C43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97FD9">
        <w:rPr>
          <w:rFonts w:ascii="Times New Roman" w:hAnsi="Times New Roman" w:cs="Times New Roman"/>
          <w:color w:val="002060"/>
          <w:sz w:val="28"/>
          <w:szCs w:val="28"/>
        </w:rPr>
        <w:t>Маханева</w:t>
      </w:r>
      <w:proofErr w:type="spellEnd"/>
      <w:r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 М.Д. «Нравственно-патриотическое воспитание дошкольников»: Управление ДОУ, 2005</w:t>
      </w:r>
      <w:r w:rsidR="00E97FD9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E97FD9" w:rsidRPr="00E97FD9" w:rsidRDefault="002D0C43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97FD9">
        <w:rPr>
          <w:rFonts w:ascii="Times New Roman" w:hAnsi="Times New Roman" w:cs="Times New Roman"/>
          <w:color w:val="002060"/>
          <w:sz w:val="28"/>
          <w:szCs w:val="28"/>
        </w:rPr>
        <w:t>Жирякова</w:t>
      </w:r>
      <w:proofErr w:type="spellEnd"/>
      <w:r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 И.В. «Нравственно-патриотическое воспитание дошкольников через музейную педагогику»: Управление ДОУ, 2008</w:t>
      </w:r>
      <w:r w:rsidR="00E97FD9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E97FD9" w:rsidRPr="00E97FD9" w:rsidRDefault="002D0C43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97FD9">
        <w:rPr>
          <w:rFonts w:ascii="Times New Roman" w:hAnsi="Times New Roman" w:cs="Times New Roman"/>
          <w:color w:val="002060"/>
          <w:sz w:val="28"/>
          <w:szCs w:val="28"/>
        </w:rPr>
        <w:t>Алябьева</w:t>
      </w:r>
      <w:proofErr w:type="spellEnd"/>
      <w:r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 Е.А. «Нравственно-этические беседы и игры с дошкольниками»: М., 2004</w:t>
      </w:r>
      <w:r w:rsidR="00E97FD9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E97FD9" w:rsidRPr="00E97FD9" w:rsidRDefault="002D0C43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97FD9">
        <w:rPr>
          <w:rFonts w:ascii="Times New Roman" w:hAnsi="Times New Roman" w:cs="Times New Roman"/>
          <w:color w:val="002060"/>
          <w:sz w:val="28"/>
          <w:szCs w:val="28"/>
        </w:rPr>
        <w:t>Антонов Ю.Е, Левина Л.В. «Как научить детей любить Родину» М., 2003</w:t>
      </w:r>
      <w:r w:rsidR="00E97FD9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E97FD9" w:rsidRDefault="002D0C43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97FD9">
        <w:rPr>
          <w:rFonts w:ascii="Times New Roman" w:hAnsi="Times New Roman" w:cs="Times New Roman"/>
          <w:color w:val="002060"/>
          <w:sz w:val="28"/>
          <w:szCs w:val="28"/>
        </w:rPr>
        <w:t>О.Л. Зверева «Социальное развитие ребенка» - М.: А.П.О. 1994</w:t>
      </w:r>
      <w:r w:rsidR="00E97FD9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E97FD9" w:rsidRPr="00E97FD9" w:rsidRDefault="00E97FD9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2D0C43"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Князева, О. Л. Приобщение детей к истокам русской народной </w:t>
      </w:r>
      <w:r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2D0C43"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культуры. Программа развития личностной культуры дошкольников: учеб. </w:t>
      </w:r>
      <w:proofErr w:type="gramStart"/>
      <w:r w:rsidR="002D0C43" w:rsidRPr="00E97FD9">
        <w:rPr>
          <w:rFonts w:ascii="Times New Roman" w:hAnsi="Times New Roman" w:cs="Times New Roman"/>
          <w:color w:val="002060"/>
          <w:sz w:val="28"/>
          <w:szCs w:val="28"/>
        </w:rPr>
        <w:t>-м</w:t>
      </w:r>
      <w:proofErr w:type="gramEnd"/>
      <w:r w:rsidR="002D0C43"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етод. пособие / О. Л. Князева, О. Ю. Князева, М. Д. </w:t>
      </w:r>
      <w:proofErr w:type="spellStart"/>
      <w:r w:rsidR="002D0C43" w:rsidRPr="00E97FD9">
        <w:rPr>
          <w:rFonts w:ascii="Times New Roman" w:hAnsi="Times New Roman" w:cs="Times New Roman"/>
          <w:color w:val="002060"/>
          <w:sz w:val="28"/>
          <w:szCs w:val="28"/>
        </w:rPr>
        <w:t>Маханева</w:t>
      </w:r>
      <w:proofErr w:type="spellEnd"/>
      <w:r w:rsidR="002D0C43" w:rsidRPr="00E97FD9">
        <w:rPr>
          <w:rFonts w:ascii="Times New Roman" w:hAnsi="Times New Roman" w:cs="Times New Roman"/>
          <w:color w:val="002060"/>
          <w:sz w:val="28"/>
          <w:szCs w:val="28"/>
        </w:rPr>
        <w:t>. – М.: Детство-пресс, 2009</w:t>
      </w:r>
    </w:p>
    <w:p w:rsidR="002D0C43" w:rsidRPr="00E97FD9" w:rsidRDefault="002D0C43" w:rsidP="00E97FD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Кобзева Т.Г. Развитие у детей 5-7 лет интереса к познанию истории и культуры родного края в проектной деятельности: канд. </w:t>
      </w:r>
      <w:proofErr w:type="spellStart"/>
      <w:r w:rsidRPr="00E97FD9">
        <w:rPr>
          <w:rFonts w:ascii="Times New Roman" w:hAnsi="Times New Roman" w:cs="Times New Roman"/>
          <w:color w:val="002060"/>
          <w:sz w:val="28"/>
          <w:szCs w:val="28"/>
        </w:rPr>
        <w:t>пед</w:t>
      </w:r>
      <w:proofErr w:type="spellEnd"/>
      <w:r w:rsidRPr="00E97FD9">
        <w:rPr>
          <w:rFonts w:ascii="Times New Roman" w:hAnsi="Times New Roman" w:cs="Times New Roman"/>
          <w:color w:val="002060"/>
          <w:sz w:val="28"/>
          <w:szCs w:val="28"/>
        </w:rPr>
        <w:t>. наук: 13. 00. 01 / Кобзева Т.Г. – Волгоград, 2008 // Библиотека диссертаций [Электронный ресурс].</w:t>
      </w:r>
      <w:r w:rsidR="003919E2" w:rsidRPr="00E97FD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D0C43" w:rsidRPr="00E97FD9" w:rsidRDefault="002D0C43" w:rsidP="00E97FD9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0C43" w:rsidRPr="00E97FD9" w:rsidRDefault="002D0C43" w:rsidP="00E97FD9">
      <w:pPr>
        <w:pStyle w:val="a7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D0C43" w:rsidRPr="00E97FD9" w:rsidRDefault="002D0C43" w:rsidP="002D0C43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D0C43" w:rsidRDefault="002D0C43" w:rsidP="002D0C43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D0C43" w:rsidRDefault="002D0C43" w:rsidP="002D0C43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E97FD9" w:rsidRDefault="00E97FD9" w:rsidP="002D0C43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E97FD9" w:rsidRDefault="00E97FD9" w:rsidP="002D0C43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D0C43" w:rsidRDefault="002D0C43" w:rsidP="002D0C43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A51451" w:rsidRPr="005F705B" w:rsidRDefault="00A51451" w:rsidP="00E97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B97" w:rsidRPr="00D65C40" w:rsidRDefault="00713B97" w:rsidP="00A5145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13B97" w:rsidRPr="00D65C40" w:rsidSect="00606B34">
      <w:pgSz w:w="11906" w:h="16838"/>
      <w:pgMar w:top="567" w:right="850" w:bottom="1134" w:left="1701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2B6"/>
    <w:multiLevelType w:val="multilevel"/>
    <w:tmpl w:val="E66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DA4"/>
    <w:multiLevelType w:val="hybridMultilevel"/>
    <w:tmpl w:val="E678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786"/>
    <w:multiLevelType w:val="hybridMultilevel"/>
    <w:tmpl w:val="7CF682AE"/>
    <w:lvl w:ilvl="0" w:tplc="66ECC8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18C"/>
    <w:multiLevelType w:val="multilevel"/>
    <w:tmpl w:val="7D1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0057A"/>
    <w:multiLevelType w:val="hybridMultilevel"/>
    <w:tmpl w:val="E0104626"/>
    <w:lvl w:ilvl="0" w:tplc="4D7AB1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346DD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532A"/>
    <w:multiLevelType w:val="hybridMultilevel"/>
    <w:tmpl w:val="D942710C"/>
    <w:lvl w:ilvl="0" w:tplc="7EB4435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C60A4B"/>
    <w:multiLevelType w:val="hybridMultilevel"/>
    <w:tmpl w:val="27E2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16BAC"/>
    <w:multiLevelType w:val="hybridMultilevel"/>
    <w:tmpl w:val="EF44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05BDA"/>
    <w:multiLevelType w:val="hybridMultilevel"/>
    <w:tmpl w:val="E678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06B2"/>
    <w:multiLevelType w:val="hybridMultilevel"/>
    <w:tmpl w:val="FD2C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46D49"/>
    <w:multiLevelType w:val="hybridMultilevel"/>
    <w:tmpl w:val="D1100D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8411EE"/>
    <w:multiLevelType w:val="hybridMultilevel"/>
    <w:tmpl w:val="187CBD24"/>
    <w:lvl w:ilvl="0" w:tplc="1D688F8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FF6E18"/>
    <w:multiLevelType w:val="hybridMultilevel"/>
    <w:tmpl w:val="B412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85777"/>
    <w:multiLevelType w:val="hybridMultilevel"/>
    <w:tmpl w:val="8AA8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170FC"/>
    <w:multiLevelType w:val="hybridMultilevel"/>
    <w:tmpl w:val="573AB000"/>
    <w:lvl w:ilvl="0" w:tplc="B6848B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459AE"/>
    <w:multiLevelType w:val="hybridMultilevel"/>
    <w:tmpl w:val="5136E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7834FA"/>
    <w:multiLevelType w:val="hybridMultilevel"/>
    <w:tmpl w:val="2AC0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16FA8"/>
    <w:multiLevelType w:val="hybridMultilevel"/>
    <w:tmpl w:val="850ED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B53D6"/>
    <w:multiLevelType w:val="multilevel"/>
    <w:tmpl w:val="F854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CD1D6E"/>
    <w:multiLevelType w:val="hybridMultilevel"/>
    <w:tmpl w:val="6A7E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D4E44"/>
    <w:multiLevelType w:val="hybridMultilevel"/>
    <w:tmpl w:val="ABEC1F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896568A"/>
    <w:multiLevelType w:val="hybridMultilevel"/>
    <w:tmpl w:val="C1E6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6"/>
  </w:num>
  <w:num w:numId="5">
    <w:abstractNumId w:val="8"/>
  </w:num>
  <w:num w:numId="6">
    <w:abstractNumId w:val="21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20"/>
  </w:num>
  <w:num w:numId="12">
    <w:abstractNumId w:val="9"/>
  </w:num>
  <w:num w:numId="13">
    <w:abstractNumId w:val="18"/>
  </w:num>
  <w:num w:numId="14">
    <w:abstractNumId w:val="0"/>
  </w:num>
  <w:num w:numId="15">
    <w:abstractNumId w:val="3"/>
  </w:num>
  <w:num w:numId="16">
    <w:abstractNumId w:val="15"/>
  </w:num>
  <w:num w:numId="17">
    <w:abstractNumId w:val="7"/>
  </w:num>
  <w:num w:numId="18">
    <w:abstractNumId w:val="2"/>
  </w:num>
  <w:num w:numId="19">
    <w:abstractNumId w:val="13"/>
  </w:num>
  <w:num w:numId="20">
    <w:abstractNumId w:val="10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97C"/>
    <w:rsid w:val="00002282"/>
    <w:rsid w:val="00006375"/>
    <w:rsid w:val="00035369"/>
    <w:rsid w:val="00045784"/>
    <w:rsid w:val="000B0938"/>
    <w:rsid w:val="000E791A"/>
    <w:rsid w:val="000F1676"/>
    <w:rsid w:val="000F6ED8"/>
    <w:rsid w:val="00100B1B"/>
    <w:rsid w:val="00102C5D"/>
    <w:rsid w:val="00105D7E"/>
    <w:rsid w:val="001144D9"/>
    <w:rsid w:val="00124005"/>
    <w:rsid w:val="00165006"/>
    <w:rsid w:val="001754A7"/>
    <w:rsid w:val="001A0AD1"/>
    <w:rsid w:val="001C1577"/>
    <w:rsid w:val="001C36C8"/>
    <w:rsid w:val="001D496D"/>
    <w:rsid w:val="001E0E66"/>
    <w:rsid w:val="00210AA0"/>
    <w:rsid w:val="00257FC7"/>
    <w:rsid w:val="002640DE"/>
    <w:rsid w:val="002734A1"/>
    <w:rsid w:val="0027751C"/>
    <w:rsid w:val="00282BAC"/>
    <w:rsid w:val="0028357B"/>
    <w:rsid w:val="002854E3"/>
    <w:rsid w:val="0029147D"/>
    <w:rsid w:val="002A474E"/>
    <w:rsid w:val="002D0C43"/>
    <w:rsid w:val="002E32C1"/>
    <w:rsid w:val="002E4DC9"/>
    <w:rsid w:val="002E606A"/>
    <w:rsid w:val="002E748E"/>
    <w:rsid w:val="00307E7E"/>
    <w:rsid w:val="003319D9"/>
    <w:rsid w:val="0035510D"/>
    <w:rsid w:val="0036029C"/>
    <w:rsid w:val="00387B14"/>
    <w:rsid w:val="003919E2"/>
    <w:rsid w:val="00394D09"/>
    <w:rsid w:val="003B2381"/>
    <w:rsid w:val="003B76BB"/>
    <w:rsid w:val="003B7F81"/>
    <w:rsid w:val="003C41A1"/>
    <w:rsid w:val="003C7F24"/>
    <w:rsid w:val="004016C7"/>
    <w:rsid w:val="0041171F"/>
    <w:rsid w:val="00445463"/>
    <w:rsid w:val="004624D3"/>
    <w:rsid w:val="00486AE3"/>
    <w:rsid w:val="00486CEA"/>
    <w:rsid w:val="00497C1C"/>
    <w:rsid w:val="004A3EA3"/>
    <w:rsid w:val="004E1584"/>
    <w:rsid w:val="004F200C"/>
    <w:rsid w:val="005328BC"/>
    <w:rsid w:val="005331E9"/>
    <w:rsid w:val="00534C63"/>
    <w:rsid w:val="005479E7"/>
    <w:rsid w:val="005872AC"/>
    <w:rsid w:val="005B756C"/>
    <w:rsid w:val="005C1A96"/>
    <w:rsid w:val="005C292D"/>
    <w:rsid w:val="005C7A0B"/>
    <w:rsid w:val="005D2474"/>
    <w:rsid w:val="005D6B8A"/>
    <w:rsid w:val="005E311D"/>
    <w:rsid w:val="005F144A"/>
    <w:rsid w:val="006006DB"/>
    <w:rsid w:val="00606B34"/>
    <w:rsid w:val="00611C50"/>
    <w:rsid w:val="00642AE6"/>
    <w:rsid w:val="00645287"/>
    <w:rsid w:val="00656B9F"/>
    <w:rsid w:val="00661B33"/>
    <w:rsid w:val="00662D73"/>
    <w:rsid w:val="006713D3"/>
    <w:rsid w:val="006B2926"/>
    <w:rsid w:val="006C10A7"/>
    <w:rsid w:val="006D3DAF"/>
    <w:rsid w:val="006E4DFD"/>
    <w:rsid w:val="00713B97"/>
    <w:rsid w:val="007172E0"/>
    <w:rsid w:val="0072145B"/>
    <w:rsid w:val="00721E1A"/>
    <w:rsid w:val="00751282"/>
    <w:rsid w:val="007720C0"/>
    <w:rsid w:val="007730C0"/>
    <w:rsid w:val="007D76A9"/>
    <w:rsid w:val="007F1FFF"/>
    <w:rsid w:val="00801F4C"/>
    <w:rsid w:val="008029F8"/>
    <w:rsid w:val="00812794"/>
    <w:rsid w:val="00833F18"/>
    <w:rsid w:val="0085247B"/>
    <w:rsid w:val="0085759E"/>
    <w:rsid w:val="00883053"/>
    <w:rsid w:val="008A0BA6"/>
    <w:rsid w:val="008A317C"/>
    <w:rsid w:val="008A3217"/>
    <w:rsid w:val="008D38B0"/>
    <w:rsid w:val="008D4268"/>
    <w:rsid w:val="008E7EBC"/>
    <w:rsid w:val="008F205A"/>
    <w:rsid w:val="00952900"/>
    <w:rsid w:val="009576FE"/>
    <w:rsid w:val="00991A95"/>
    <w:rsid w:val="009A2923"/>
    <w:rsid w:val="00A072A4"/>
    <w:rsid w:val="00A2494C"/>
    <w:rsid w:val="00A466BA"/>
    <w:rsid w:val="00A51451"/>
    <w:rsid w:val="00A530F5"/>
    <w:rsid w:val="00A8470A"/>
    <w:rsid w:val="00A90F32"/>
    <w:rsid w:val="00AB538F"/>
    <w:rsid w:val="00AD69BF"/>
    <w:rsid w:val="00AF44D2"/>
    <w:rsid w:val="00B01664"/>
    <w:rsid w:val="00B13F96"/>
    <w:rsid w:val="00B20B10"/>
    <w:rsid w:val="00B741DC"/>
    <w:rsid w:val="00B96906"/>
    <w:rsid w:val="00BA7505"/>
    <w:rsid w:val="00BF0776"/>
    <w:rsid w:val="00BF1D8B"/>
    <w:rsid w:val="00BF7572"/>
    <w:rsid w:val="00C0297C"/>
    <w:rsid w:val="00C138CB"/>
    <w:rsid w:val="00C41AB1"/>
    <w:rsid w:val="00C579B1"/>
    <w:rsid w:val="00CA05A5"/>
    <w:rsid w:val="00CB0272"/>
    <w:rsid w:val="00CD0DD9"/>
    <w:rsid w:val="00CD317B"/>
    <w:rsid w:val="00CD6CF5"/>
    <w:rsid w:val="00D37F09"/>
    <w:rsid w:val="00D42F2C"/>
    <w:rsid w:val="00D45351"/>
    <w:rsid w:val="00D65C40"/>
    <w:rsid w:val="00D80685"/>
    <w:rsid w:val="00D84BEC"/>
    <w:rsid w:val="00D92F81"/>
    <w:rsid w:val="00DB1F56"/>
    <w:rsid w:val="00DC0D8B"/>
    <w:rsid w:val="00DD1F4C"/>
    <w:rsid w:val="00E30D17"/>
    <w:rsid w:val="00E42780"/>
    <w:rsid w:val="00E44874"/>
    <w:rsid w:val="00E52941"/>
    <w:rsid w:val="00E548C0"/>
    <w:rsid w:val="00E97FD9"/>
    <w:rsid w:val="00EA447D"/>
    <w:rsid w:val="00EB742A"/>
    <w:rsid w:val="00EB77E9"/>
    <w:rsid w:val="00EC4157"/>
    <w:rsid w:val="00EF4D17"/>
    <w:rsid w:val="00F0224D"/>
    <w:rsid w:val="00F0341D"/>
    <w:rsid w:val="00F03DAC"/>
    <w:rsid w:val="00F04B2F"/>
    <w:rsid w:val="00F07AAE"/>
    <w:rsid w:val="00F10CD3"/>
    <w:rsid w:val="00F16637"/>
    <w:rsid w:val="00F45B10"/>
    <w:rsid w:val="00F529DE"/>
    <w:rsid w:val="00F5649A"/>
    <w:rsid w:val="00F64DFB"/>
    <w:rsid w:val="00F72FC9"/>
    <w:rsid w:val="00F75E49"/>
    <w:rsid w:val="00F8125C"/>
    <w:rsid w:val="00FA4FFA"/>
    <w:rsid w:val="00FD080B"/>
    <w:rsid w:val="00FE3C03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6ff,#cff,#efea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BC"/>
  </w:style>
  <w:style w:type="paragraph" w:styleId="2">
    <w:name w:val="heading 2"/>
    <w:basedOn w:val="a"/>
    <w:link w:val="20"/>
    <w:uiPriority w:val="9"/>
    <w:qFormat/>
    <w:rsid w:val="00F45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7E7E"/>
    <w:rPr>
      <w:b/>
      <w:bCs/>
    </w:rPr>
  </w:style>
  <w:style w:type="paragraph" w:styleId="a5">
    <w:name w:val="List Paragraph"/>
    <w:basedOn w:val="a"/>
    <w:uiPriority w:val="34"/>
    <w:qFormat/>
    <w:rsid w:val="003319D9"/>
    <w:pPr>
      <w:ind w:left="720"/>
      <w:contextualSpacing/>
    </w:pPr>
  </w:style>
  <w:style w:type="table" w:styleId="a6">
    <w:name w:val="Table Grid"/>
    <w:basedOn w:val="a1"/>
    <w:uiPriority w:val="59"/>
    <w:rsid w:val="0025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3F9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B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2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5B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Начало проект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2</c:v>
                </c:pt>
                <c:pt idx="1">
                  <c:v>0.25</c:v>
                </c:pt>
                <c:pt idx="2">
                  <c:v>0.15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>
                <a:solidFill>
                  <a:srgbClr val="FF0000"/>
                </a:solidFill>
              </a:rPr>
              <a:t>Конец проект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037103436293137"/>
          <c:w val="0.54205198433572543"/>
          <c:h val="0.734406970019363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FF00"/>
                        </a:solidFill>
                      </a:rPr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446137612789227"/>
                  <c:y val="-1.0687263991725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</c:v>
                </c:pt>
                <c:pt idx="1">
                  <c:v>0.15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F0A6-E056-474A-95B6-47EC6C98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0-25T08:47:00Z</cp:lastPrinted>
  <dcterms:created xsi:type="dcterms:W3CDTF">2018-10-29T18:06:00Z</dcterms:created>
  <dcterms:modified xsi:type="dcterms:W3CDTF">2018-11-20T11:26:00Z</dcterms:modified>
</cp:coreProperties>
</file>